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9774" w14:textId="77777777" w:rsidR="00C65F1D" w:rsidRPr="008B4BCD" w:rsidRDefault="00C65F1D" w:rsidP="00C65F1D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明朝"/>
          <w:b/>
          <w:kern w:val="0"/>
          <w:sz w:val="32"/>
          <w:szCs w:val="21"/>
        </w:rPr>
      </w:pPr>
      <w:r w:rsidRPr="008B4BCD">
        <w:rPr>
          <w:rFonts w:ascii="ＭＳ 明朝" w:hAnsi="ＭＳ 明朝" w:cs="ＭＳ 明朝" w:hint="eastAsia"/>
          <w:b/>
          <w:kern w:val="0"/>
          <w:sz w:val="32"/>
          <w:szCs w:val="21"/>
        </w:rPr>
        <w:t>道路の位置指定等申請書</w:t>
      </w:r>
    </w:p>
    <w:p w14:paraId="18DD0D04" w14:textId="77777777" w:rsidR="00D1446F" w:rsidRPr="008B4BCD" w:rsidRDefault="00D1446F" w:rsidP="00C65F1D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hint="eastAsia"/>
          <w:b/>
          <w:kern w:val="0"/>
          <w:sz w:val="22"/>
          <w:szCs w:val="21"/>
        </w:rPr>
      </w:pPr>
    </w:p>
    <w:p w14:paraId="73491E0E" w14:textId="77777777" w:rsidR="00C65F1D" w:rsidRPr="00C65F1D" w:rsidRDefault="00206E11" w:rsidP="00C65F1D">
      <w:pPr>
        <w:widowControl w:val="0"/>
        <w:wordWrap w:val="0"/>
        <w:overflowPunct w:val="0"/>
        <w:autoSpaceDE w:val="0"/>
        <w:autoSpaceDN w:val="0"/>
        <w:adjustRightInd w:val="0"/>
        <w:ind w:right="228"/>
        <w:jc w:val="right"/>
        <w:rPr>
          <w:rFonts w:ascii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C65F1D">
        <w:rPr>
          <w:rFonts w:ascii="ＭＳ 明朝" w:cs="ＭＳ 明朝" w:hint="eastAsia"/>
          <w:kern w:val="0"/>
          <w:sz w:val="24"/>
        </w:rPr>
        <w:t xml:space="preserve">　　　</w:t>
      </w:r>
      <w:r w:rsidR="00C65F1D" w:rsidRPr="00C65F1D">
        <w:rPr>
          <w:rFonts w:ascii="ＭＳ 明朝" w:cs="ＭＳ 明朝" w:hint="eastAsia"/>
          <w:kern w:val="0"/>
          <w:sz w:val="24"/>
        </w:rPr>
        <w:t xml:space="preserve">年　　</w:t>
      </w:r>
      <w:r w:rsidR="00D1446F">
        <w:rPr>
          <w:rFonts w:ascii="ＭＳ 明朝" w:cs="ＭＳ 明朝" w:hint="eastAsia"/>
          <w:kern w:val="0"/>
          <w:sz w:val="24"/>
        </w:rPr>
        <w:t xml:space="preserve">　</w:t>
      </w:r>
      <w:r w:rsidR="00C65F1D" w:rsidRPr="00C65F1D">
        <w:rPr>
          <w:rFonts w:ascii="ＭＳ 明朝" w:cs="ＭＳ 明朝" w:hint="eastAsia"/>
          <w:kern w:val="0"/>
          <w:sz w:val="24"/>
        </w:rPr>
        <w:t xml:space="preserve">月　</w:t>
      </w:r>
      <w:r w:rsidR="00D1446F">
        <w:rPr>
          <w:rFonts w:ascii="ＭＳ 明朝" w:cs="ＭＳ 明朝" w:hint="eastAsia"/>
          <w:kern w:val="0"/>
          <w:sz w:val="24"/>
        </w:rPr>
        <w:t xml:space="preserve">　</w:t>
      </w:r>
      <w:r w:rsidR="00C65F1D" w:rsidRPr="00C65F1D">
        <w:rPr>
          <w:rFonts w:ascii="ＭＳ 明朝" w:cs="ＭＳ 明朝" w:hint="eastAsia"/>
          <w:kern w:val="0"/>
          <w:sz w:val="24"/>
        </w:rPr>
        <w:t xml:space="preserve">　日　</w:t>
      </w:r>
    </w:p>
    <w:p w14:paraId="5712E37D" w14:textId="77777777" w:rsidR="00C65F1D" w:rsidRPr="00C65F1D" w:rsidRDefault="00C65F1D" w:rsidP="00C65F1D">
      <w:pPr>
        <w:widowControl w:val="0"/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</w:t>
      </w:r>
      <w:r w:rsidR="00293FB4">
        <w:rPr>
          <w:rFonts w:ascii="ＭＳ 明朝" w:cs="ＭＳ 明朝" w:hint="eastAsia"/>
          <w:kern w:val="0"/>
          <w:sz w:val="24"/>
        </w:rPr>
        <w:t>（</w:t>
      </w:r>
      <w:r w:rsidR="00D84F1F">
        <w:rPr>
          <w:rFonts w:ascii="ＭＳ 明朝" w:cs="ＭＳ 明朝" w:hint="eastAsia"/>
          <w:kern w:val="0"/>
          <w:sz w:val="24"/>
        </w:rPr>
        <w:t>宛</w:t>
      </w:r>
      <w:r w:rsidR="00293FB4">
        <w:rPr>
          <w:rFonts w:ascii="ＭＳ 明朝" w:cs="ＭＳ 明朝" w:hint="eastAsia"/>
          <w:kern w:val="0"/>
          <w:sz w:val="24"/>
        </w:rPr>
        <w:t>先）</w:t>
      </w:r>
      <w:r w:rsidRPr="00C65F1D">
        <w:rPr>
          <w:rFonts w:ascii="ＭＳ 明朝" w:cs="ＭＳ 明朝" w:hint="eastAsia"/>
          <w:kern w:val="0"/>
          <w:sz w:val="24"/>
        </w:rPr>
        <w:t>札幌市長</w:t>
      </w:r>
      <w:r w:rsidR="00293FB4">
        <w:rPr>
          <w:rFonts w:ascii="ＭＳ 明朝" w:cs="ＭＳ 明朝" w:hint="eastAsia"/>
          <w:kern w:val="0"/>
          <w:sz w:val="24"/>
        </w:rPr>
        <w:t xml:space="preserve">　秋元　克広　</w:t>
      </w:r>
    </w:p>
    <w:p w14:paraId="0AAE1B8A" w14:textId="77777777" w:rsidR="00C65F1D" w:rsidRPr="00C65F1D" w:rsidRDefault="00C65F1D" w:rsidP="00D37402">
      <w:pPr>
        <w:widowControl w:val="0"/>
        <w:wordWrap w:val="0"/>
        <w:overflowPunct w:val="0"/>
        <w:autoSpaceDE w:val="0"/>
        <w:autoSpaceDN w:val="0"/>
        <w:adjustRightInd w:val="0"/>
        <w:ind w:right="912" w:firstLineChars="1989" w:firstLine="4531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申請者　住所　　　　　</w:t>
      </w:r>
    </w:p>
    <w:p w14:paraId="54632A8A" w14:textId="77777777" w:rsidR="00C65F1D" w:rsidRPr="00C65F1D" w:rsidRDefault="00C65F1D" w:rsidP="003F3C65">
      <w:pPr>
        <w:widowControl w:val="0"/>
        <w:wordWrap w:val="0"/>
        <w:overflowPunct w:val="0"/>
        <w:autoSpaceDE w:val="0"/>
        <w:autoSpaceDN w:val="0"/>
        <w:adjustRightInd w:val="0"/>
        <w:ind w:right="-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氏名　　　　　　</w:t>
      </w:r>
      <w:r w:rsidR="00F851B9">
        <w:rPr>
          <w:rFonts w:ascii="ＭＳ 明朝" w:cs="ＭＳ 明朝" w:hint="eastAsia"/>
          <w:kern w:val="0"/>
          <w:sz w:val="24"/>
        </w:rPr>
        <w:t xml:space="preserve">　　　　　　</w:t>
      </w:r>
      <w:r w:rsidRPr="00C65F1D">
        <w:rPr>
          <w:rFonts w:ascii="ＭＳ 明朝" w:cs="ＭＳ 明朝" w:hint="eastAsia"/>
          <w:kern w:val="0"/>
          <w:sz w:val="24"/>
        </w:rPr>
        <w:t xml:space="preserve">　</w:t>
      </w:r>
    </w:p>
    <w:p w14:paraId="7B63CCD1" w14:textId="77777777" w:rsidR="00C65F1D" w:rsidRPr="00C65F1D" w:rsidRDefault="00C65F1D" w:rsidP="003F3C65">
      <w:pPr>
        <w:widowControl w:val="0"/>
        <w:wordWrap w:val="0"/>
        <w:overflowPunct w:val="0"/>
        <w:autoSpaceDE w:val="0"/>
        <w:autoSpaceDN w:val="0"/>
        <w:adjustRightInd w:val="0"/>
        <w:ind w:right="91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電話　　　　　　　　　　</w:t>
      </w:r>
    </w:p>
    <w:p w14:paraId="3EB56237" w14:textId="77777777" w:rsidR="00C65F1D" w:rsidRPr="00C65F1D" w:rsidRDefault="00C65F1D" w:rsidP="00D00825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/>
          <w:kern w:val="0"/>
          <w:sz w:val="24"/>
        </w:rPr>
        <w:t>(</w:t>
      </w:r>
      <w:r w:rsidRPr="00C65F1D">
        <w:rPr>
          <w:rFonts w:ascii="ＭＳ 明朝" w:cs="ＭＳ 明朝" w:hint="eastAsia"/>
          <w:kern w:val="0"/>
          <w:sz w:val="24"/>
        </w:rPr>
        <w:t>法人の場合は、名称・代表者の氏名</w:t>
      </w:r>
      <w:r w:rsidRPr="00C65F1D">
        <w:rPr>
          <w:rFonts w:ascii="ＭＳ 明朝" w:cs="ＭＳ 明朝"/>
          <w:kern w:val="0"/>
          <w:sz w:val="24"/>
        </w:rPr>
        <w:t>)</w:t>
      </w:r>
    </w:p>
    <w:p w14:paraId="4F85AE39" w14:textId="77777777" w:rsidR="00C65F1D" w:rsidRPr="00C65F1D" w:rsidRDefault="00C65F1D" w:rsidP="00D37402">
      <w:pPr>
        <w:widowControl w:val="0"/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建築基準法第</w:t>
      </w:r>
      <w:r w:rsidR="00D37402">
        <w:rPr>
          <w:rFonts w:ascii="ＭＳ 明朝" w:cs="ＭＳ 明朝" w:hint="eastAsia"/>
          <w:kern w:val="0"/>
          <w:sz w:val="24"/>
        </w:rPr>
        <w:t>４２</w:t>
      </w:r>
      <w:r w:rsidRPr="00C65F1D">
        <w:rPr>
          <w:rFonts w:ascii="ＭＳ 明朝" w:cs="ＭＳ 明朝" w:hint="eastAsia"/>
          <w:kern w:val="0"/>
          <w:sz w:val="24"/>
        </w:rPr>
        <w:t>条第</w:t>
      </w:r>
      <w:r w:rsidR="00D37402">
        <w:rPr>
          <w:rFonts w:ascii="ＭＳ 明朝" w:cs="ＭＳ 明朝" w:hint="eastAsia"/>
          <w:kern w:val="0"/>
          <w:sz w:val="24"/>
        </w:rPr>
        <w:t>１</w:t>
      </w:r>
      <w:r w:rsidRPr="00C65F1D">
        <w:rPr>
          <w:rFonts w:ascii="ＭＳ 明朝" w:cs="ＭＳ 明朝" w:hint="eastAsia"/>
          <w:kern w:val="0"/>
          <w:sz w:val="24"/>
        </w:rPr>
        <w:t>項第</w:t>
      </w:r>
      <w:r w:rsidR="00D37402">
        <w:rPr>
          <w:rFonts w:ascii="ＭＳ 明朝" w:cs="ＭＳ 明朝" w:hint="eastAsia"/>
          <w:kern w:val="0"/>
          <w:sz w:val="24"/>
        </w:rPr>
        <w:t>５</w:t>
      </w:r>
      <w:r w:rsidRPr="00C65F1D">
        <w:rPr>
          <w:rFonts w:ascii="ＭＳ 明朝" w:cs="ＭＳ 明朝" w:hint="eastAsia"/>
          <w:kern w:val="0"/>
          <w:sz w:val="24"/>
        </w:rPr>
        <w:t>号の規定による道路について、関係図書を添えてその位置の</w:t>
      </w:r>
      <w:r w:rsidRPr="00D37402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指定</w:t>
      </w:r>
      <w:r w:rsidRPr="00C65F1D">
        <w:rPr>
          <w:rFonts w:ascii="ＭＳ 明朝" w:cs="ＭＳ 明朝" w:hint="eastAsia"/>
          <w:kern w:val="0"/>
          <w:sz w:val="24"/>
        </w:rPr>
        <w:t>を申請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1"/>
        <w:gridCol w:w="850"/>
        <w:gridCol w:w="958"/>
        <w:gridCol w:w="885"/>
        <w:gridCol w:w="1843"/>
        <w:gridCol w:w="1276"/>
        <w:gridCol w:w="708"/>
        <w:gridCol w:w="1985"/>
      </w:tblGrid>
      <w:tr w:rsidR="00C65F1D" w:rsidRPr="00C65F1D" w14:paraId="207CBAF9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Align w:val="center"/>
          </w:tcPr>
          <w:p w14:paraId="56799D2B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の理由</w:t>
            </w:r>
          </w:p>
        </w:tc>
        <w:tc>
          <w:tcPr>
            <w:tcW w:w="7655" w:type="dxa"/>
            <w:gridSpan w:val="6"/>
          </w:tcPr>
          <w:p w14:paraId="128F5A02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C65F1D" w:rsidRPr="00C65F1D" w14:paraId="3691FE7D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C1D976E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地位置</w:t>
            </w:r>
          </w:p>
        </w:tc>
        <w:tc>
          <w:tcPr>
            <w:tcW w:w="7655" w:type="dxa"/>
            <w:gridSpan w:val="6"/>
            <w:tcBorders>
              <w:bottom w:val="single" w:sz="8" w:space="0" w:color="auto"/>
            </w:tcBorders>
            <w:vAlign w:val="center"/>
          </w:tcPr>
          <w:p w14:paraId="464740E9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札幌市　　　　　区　　　　　　　　　　　　　番</w:t>
            </w:r>
          </w:p>
        </w:tc>
      </w:tr>
      <w:tr w:rsidR="00C65F1D" w:rsidRPr="00C65F1D" w14:paraId="51AD0BDE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CE511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幅員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C86FB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21CC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48E6A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8435D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</w:tr>
      <w:tr w:rsidR="00C65F1D" w:rsidRPr="00C65F1D" w14:paraId="042FCDFC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D2F9E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延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8B6C8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91690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4830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523EC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</w:tr>
      <w:tr w:rsidR="00C65F1D" w:rsidRPr="00C65F1D" w14:paraId="66BBAB4D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DE755" w14:textId="77777777" w:rsidR="00E84FB8" w:rsidRDefault="00E84FB8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E84FB8">
              <w:rPr>
                <w:rFonts w:ascii="ＭＳ 明朝" w:cs="ＭＳ 明朝" w:hint="eastAsia"/>
                <w:spacing w:val="68"/>
                <w:kern w:val="0"/>
                <w:sz w:val="24"/>
                <w:fitText w:val="1368" w:id="1412698880"/>
              </w:rPr>
              <w:t>関係土</w:t>
            </w:r>
            <w:r w:rsidRPr="00E84FB8">
              <w:rPr>
                <w:rFonts w:ascii="ＭＳ 明朝" w:cs="ＭＳ 明朝" w:hint="eastAsia"/>
                <w:kern w:val="0"/>
                <w:sz w:val="24"/>
                <w:fitText w:val="1368" w:id="1412698880"/>
              </w:rPr>
              <w:t>地</w:t>
            </w:r>
          </w:p>
          <w:p w14:paraId="7FA076DA" w14:textId="77777777" w:rsidR="00E84FB8" w:rsidRDefault="00E84FB8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E84FB8">
              <w:rPr>
                <w:rFonts w:ascii="ＭＳ 明朝" w:cs="ＭＳ 明朝" w:hint="eastAsia"/>
                <w:spacing w:val="444"/>
                <w:kern w:val="0"/>
                <w:sz w:val="24"/>
                <w:fitText w:val="1368" w:id="1412698881"/>
              </w:rPr>
              <w:t>地</w:t>
            </w:r>
            <w:r w:rsidRPr="00E84FB8">
              <w:rPr>
                <w:rFonts w:ascii="ＭＳ 明朝" w:cs="ＭＳ 明朝" w:hint="eastAsia"/>
                <w:kern w:val="0"/>
                <w:sz w:val="24"/>
                <w:fitText w:val="1368" w:id="1412698881"/>
              </w:rPr>
              <w:t>番</w:t>
            </w:r>
          </w:p>
          <w:p w14:paraId="49FC7444" w14:textId="77777777" w:rsidR="00C65F1D" w:rsidRPr="00C65F1D" w:rsidRDefault="00E84FB8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 xml:space="preserve"> </w:t>
            </w:r>
            <w:r w:rsidR="00C65F1D"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="00C65F1D"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地</w:t>
            </w:r>
            <w:r w:rsidR="00C65F1D" w:rsidRPr="00C65F1D">
              <w:rPr>
                <w:rFonts w:ascii="ＭＳ 明朝" w:cs="ＭＳ 明朝" w:hint="eastAsia"/>
                <w:kern w:val="0"/>
                <w:sz w:val="24"/>
              </w:rPr>
              <w:t>目</w:t>
            </w:r>
            <w:r w:rsidR="00C65F1D"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54445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18F6A9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C65F1D" w:rsidRPr="00C65F1D" w14:paraId="2EDE309D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971E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D342F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7EA8E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C65F1D" w:rsidRPr="00C65F1D" w14:paraId="31F076D6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1CFBC796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48316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A24E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C65F1D" w:rsidRPr="00C65F1D" w14:paraId="58FCBB6F" w14:textId="77777777" w:rsidTr="00E84FB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10BBAD1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AE447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4577A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C65F1D" w:rsidRPr="00C65F1D" w14:paraId="307C00E5" w14:textId="77777777" w:rsidTr="00D0082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2AF828A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52"/>
                <w:kern w:val="0"/>
                <w:sz w:val="24"/>
              </w:rPr>
              <w:t>※備考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欄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394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番号</w:t>
            </w:r>
          </w:p>
        </w:tc>
        <w:tc>
          <w:tcPr>
            <w:tcW w:w="40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4C0E4" w14:textId="77777777" w:rsidR="00C65F1D" w:rsidRPr="00C65F1D" w:rsidRDefault="00C65F1D" w:rsidP="00D374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　</w:t>
            </w:r>
            <w:r w:rsidR="00D37402"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8A26C" w14:textId="77777777" w:rsidR="00C65F1D" w:rsidRPr="00C65F1D" w:rsidRDefault="00C65F1D" w:rsidP="00D84F1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受付</w:t>
            </w:r>
            <w:r w:rsidR="00D84F1F">
              <w:rPr>
                <w:rFonts w:ascii="ＭＳ 明朝" w:cs="ＭＳ 明朝" w:hint="eastAsia"/>
                <w:spacing w:val="105"/>
                <w:kern w:val="0"/>
                <w:sz w:val="24"/>
              </w:rPr>
              <w:t>欄</w:t>
            </w:r>
          </w:p>
        </w:tc>
      </w:tr>
      <w:tr w:rsidR="00C65F1D" w:rsidRPr="00C65F1D" w14:paraId="7A55FDB9" w14:textId="77777777" w:rsidTr="00D0082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2E2E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675E26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年月日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39D90" w14:textId="77777777" w:rsidR="00C65F1D" w:rsidRPr="00C65F1D" w:rsidRDefault="00206E11" w:rsidP="00D37402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D37402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C65F1D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107B47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D00825" w:rsidRPr="00C65F1D" w14:paraId="55F6A38C" w14:textId="77777777" w:rsidTr="00D0082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3A57B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4283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番号</w:t>
            </w:r>
          </w:p>
        </w:tc>
        <w:tc>
          <w:tcPr>
            <w:tcW w:w="40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48BD5" w14:textId="77777777" w:rsidR="00C65F1D" w:rsidRPr="00C65F1D" w:rsidRDefault="00C65F1D" w:rsidP="00D37402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</w:t>
            </w:r>
            <w:r w:rsidR="00D37402"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　号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547F8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C65F1D" w:rsidRPr="00C65F1D" w14:paraId="25868D38" w14:textId="77777777" w:rsidTr="00D0082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235F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AD5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年月日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D9905" w14:textId="77777777" w:rsidR="00C65F1D" w:rsidRPr="00C65F1D" w:rsidRDefault="00206E11" w:rsidP="00D37402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D37402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C65F1D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40DE9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C65F1D" w:rsidRPr="00C65F1D" w14:paraId="18587C46" w14:textId="77777777" w:rsidTr="009A4D3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56" w:type="dxa"/>
            <w:gridSpan w:val="8"/>
            <w:vAlign w:val="center"/>
          </w:tcPr>
          <w:p w14:paraId="35E47490" w14:textId="77777777" w:rsidR="00C65F1D" w:rsidRPr="00C65F1D" w:rsidRDefault="00C65F1D" w:rsidP="00C65F1D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注　※印の欄は記入しないでください。</w:t>
            </w:r>
          </w:p>
        </w:tc>
      </w:tr>
    </w:tbl>
    <w:p w14:paraId="15A4599B" w14:textId="77777777" w:rsidR="00C65F1D" w:rsidRDefault="00C65F1D" w:rsidP="009A4D37">
      <w:pPr>
        <w:widowControl w:val="0"/>
        <w:wordWrap w:val="0"/>
        <w:overflowPunct w:val="0"/>
        <w:autoSpaceDE w:val="0"/>
        <w:autoSpaceDN w:val="0"/>
        <w:adjustRightInd w:val="0"/>
        <w:spacing w:before="60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>備考　この様式により難いときは、この様式に準じた別の様式を用いることができる。</w:t>
      </w:r>
    </w:p>
    <w:p w14:paraId="5D0E506B" w14:textId="77777777" w:rsidR="00ED5C20" w:rsidRPr="008B4BC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明朝"/>
          <w:b/>
          <w:kern w:val="0"/>
          <w:sz w:val="32"/>
          <w:szCs w:val="21"/>
        </w:rPr>
      </w:pPr>
      <w:r w:rsidRPr="008B4BCD">
        <w:rPr>
          <w:rFonts w:ascii="ＭＳ 明朝" w:hAnsi="ＭＳ 明朝" w:cs="ＭＳ 明朝" w:hint="eastAsia"/>
          <w:b/>
          <w:kern w:val="0"/>
          <w:sz w:val="32"/>
          <w:szCs w:val="21"/>
        </w:rPr>
        <w:lastRenderedPageBreak/>
        <w:t>道路の位置指定等申請書</w:t>
      </w:r>
    </w:p>
    <w:p w14:paraId="09301328" w14:textId="77777777" w:rsidR="00ED5C20" w:rsidRPr="008B4BC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hint="eastAsia"/>
          <w:b/>
          <w:kern w:val="0"/>
          <w:sz w:val="22"/>
          <w:szCs w:val="21"/>
        </w:rPr>
      </w:pPr>
    </w:p>
    <w:p w14:paraId="145BA9CB" w14:textId="77777777" w:rsidR="00ED5C20" w:rsidRPr="00C65F1D" w:rsidRDefault="00206E11" w:rsidP="00ED5C20">
      <w:pPr>
        <w:widowControl w:val="0"/>
        <w:wordWrap w:val="0"/>
        <w:overflowPunct w:val="0"/>
        <w:autoSpaceDE w:val="0"/>
        <w:autoSpaceDN w:val="0"/>
        <w:adjustRightInd w:val="0"/>
        <w:ind w:right="228"/>
        <w:jc w:val="right"/>
        <w:rPr>
          <w:rFonts w:ascii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ED5C20">
        <w:rPr>
          <w:rFonts w:ascii="ＭＳ 明朝" w:cs="ＭＳ 明朝" w:hint="eastAsia"/>
          <w:kern w:val="0"/>
          <w:sz w:val="24"/>
        </w:rPr>
        <w:t xml:space="preserve">　　　</w:t>
      </w:r>
      <w:r w:rsidR="00ED5C20" w:rsidRPr="00C65F1D">
        <w:rPr>
          <w:rFonts w:ascii="ＭＳ 明朝" w:cs="ＭＳ 明朝" w:hint="eastAsia"/>
          <w:kern w:val="0"/>
          <w:sz w:val="24"/>
        </w:rPr>
        <w:t xml:space="preserve">年　　</w:t>
      </w:r>
      <w:r w:rsidR="00ED5C20">
        <w:rPr>
          <w:rFonts w:ascii="ＭＳ 明朝" w:cs="ＭＳ 明朝" w:hint="eastAsia"/>
          <w:kern w:val="0"/>
          <w:sz w:val="24"/>
        </w:rPr>
        <w:t xml:space="preserve">　</w:t>
      </w:r>
      <w:r w:rsidR="00ED5C20" w:rsidRPr="00C65F1D">
        <w:rPr>
          <w:rFonts w:ascii="ＭＳ 明朝" w:cs="ＭＳ 明朝" w:hint="eastAsia"/>
          <w:kern w:val="0"/>
          <w:sz w:val="24"/>
        </w:rPr>
        <w:t xml:space="preserve">月　</w:t>
      </w:r>
      <w:r w:rsidR="00ED5C20">
        <w:rPr>
          <w:rFonts w:ascii="ＭＳ 明朝" w:cs="ＭＳ 明朝" w:hint="eastAsia"/>
          <w:kern w:val="0"/>
          <w:sz w:val="24"/>
        </w:rPr>
        <w:t xml:space="preserve">　</w:t>
      </w:r>
      <w:r w:rsidR="00ED5C20" w:rsidRPr="00C65F1D">
        <w:rPr>
          <w:rFonts w:ascii="ＭＳ 明朝" w:cs="ＭＳ 明朝" w:hint="eastAsia"/>
          <w:kern w:val="0"/>
          <w:sz w:val="24"/>
        </w:rPr>
        <w:t xml:space="preserve">　日　</w:t>
      </w:r>
    </w:p>
    <w:p w14:paraId="1B8D966F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</w:t>
      </w:r>
      <w:r w:rsidR="00293FB4">
        <w:rPr>
          <w:rFonts w:ascii="ＭＳ 明朝" w:cs="ＭＳ 明朝" w:hint="eastAsia"/>
          <w:kern w:val="0"/>
          <w:sz w:val="24"/>
        </w:rPr>
        <w:t>（</w:t>
      </w:r>
      <w:r w:rsidR="00D84F1F">
        <w:rPr>
          <w:rFonts w:ascii="ＭＳ 明朝" w:cs="ＭＳ 明朝" w:hint="eastAsia"/>
          <w:kern w:val="0"/>
          <w:sz w:val="24"/>
        </w:rPr>
        <w:t>宛</w:t>
      </w:r>
      <w:r w:rsidR="00293FB4">
        <w:rPr>
          <w:rFonts w:ascii="ＭＳ 明朝" w:cs="ＭＳ 明朝" w:hint="eastAsia"/>
          <w:kern w:val="0"/>
          <w:sz w:val="24"/>
        </w:rPr>
        <w:t>先）</w:t>
      </w:r>
      <w:r w:rsidR="00293FB4" w:rsidRPr="00C65F1D">
        <w:rPr>
          <w:rFonts w:ascii="ＭＳ 明朝" w:cs="ＭＳ 明朝" w:hint="eastAsia"/>
          <w:kern w:val="0"/>
          <w:sz w:val="24"/>
        </w:rPr>
        <w:t>札幌市長</w:t>
      </w:r>
      <w:r w:rsidR="00293FB4">
        <w:rPr>
          <w:rFonts w:ascii="ＭＳ 明朝" w:cs="ＭＳ 明朝" w:hint="eastAsia"/>
          <w:kern w:val="0"/>
          <w:sz w:val="24"/>
        </w:rPr>
        <w:t xml:space="preserve">　秋元　克広　</w:t>
      </w:r>
    </w:p>
    <w:p w14:paraId="21D0D0F4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ind w:right="912" w:firstLineChars="1989" w:firstLine="4531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申請者　住所　　　　　</w:t>
      </w:r>
    </w:p>
    <w:p w14:paraId="62ECF60F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ind w:right="-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氏名　　　　　　</w:t>
      </w:r>
      <w:r>
        <w:rPr>
          <w:rFonts w:ascii="ＭＳ 明朝" w:cs="ＭＳ 明朝" w:hint="eastAsia"/>
          <w:kern w:val="0"/>
          <w:sz w:val="24"/>
        </w:rPr>
        <w:t xml:space="preserve">　　　　　　</w:t>
      </w:r>
      <w:r w:rsidRPr="00C65F1D">
        <w:rPr>
          <w:rFonts w:ascii="ＭＳ 明朝" w:cs="ＭＳ 明朝" w:hint="eastAsia"/>
          <w:kern w:val="0"/>
          <w:sz w:val="24"/>
        </w:rPr>
        <w:t xml:space="preserve">　</w:t>
      </w:r>
    </w:p>
    <w:p w14:paraId="37A879FD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ind w:right="91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電話　　　　　　　　　　</w:t>
      </w:r>
    </w:p>
    <w:p w14:paraId="555C9EE6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/>
          <w:kern w:val="0"/>
          <w:sz w:val="24"/>
        </w:rPr>
        <w:t>(</w:t>
      </w:r>
      <w:r w:rsidRPr="00C65F1D">
        <w:rPr>
          <w:rFonts w:ascii="ＭＳ 明朝" w:cs="ＭＳ 明朝" w:hint="eastAsia"/>
          <w:kern w:val="0"/>
          <w:sz w:val="24"/>
        </w:rPr>
        <w:t>法人の場合は、名称・代表者の氏名</w:t>
      </w:r>
      <w:r w:rsidRPr="00C65F1D">
        <w:rPr>
          <w:rFonts w:ascii="ＭＳ 明朝" w:cs="ＭＳ 明朝"/>
          <w:kern w:val="0"/>
          <w:sz w:val="24"/>
        </w:rPr>
        <w:t>)</w:t>
      </w:r>
    </w:p>
    <w:p w14:paraId="5D48BC0A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建築基準法第</w:t>
      </w:r>
      <w:r>
        <w:rPr>
          <w:rFonts w:ascii="ＭＳ 明朝" w:cs="ＭＳ 明朝" w:hint="eastAsia"/>
          <w:kern w:val="0"/>
          <w:sz w:val="24"/>
        </w:rPr>
        <w:t>４２</w:t>
      </w:r>
      <w:r w:rsidRPr="00C65F1D">
        <w:rPr>
          <w:rFonts w:ascii="ＭＳ 明朝" w:cs="ＭＳ 明朝" w:hint="eastAsia"/>
          <w:kern w:val="0"/>
          <w:sz w:val="24"/>
        </w:rPr>
        <w:t>条第</w:t>
      </w:r>
      <w:r>
        <w:rPr>
          <w:rFonts w:ascii="ＭＳ 明朝" w:cs="ＭＳ 明朝" w:hint="eastAsia"/>
          <w:kern w:val="0"/>
          <w:sz w:val="24"/>
        </w:rPr>
        <w:t>１</w:t>
      </w:r>
      <w:r w:rsidRPr="00C65F1D">
        <w:rPr>
          <w:rFonts w:ascii="ＭＳ 明朝" w:cs="ＭＳ 明朝" w:hint="eastAsia"/>
          <w:kern w:val="0"/>
          <w:sz w:val="24"/>
        </w:rPr>
        <w:t>項第</w:t>
      </w:r>
      <w:r>
        <w:rPr>
          <w:rFonts w:ascii="ＭＳ 明朝" w:cs="ＭＳ 明朝" w:hint="eastAsia"/>
          <w:kern w:val="0"/>
          <w:sz w:val="24"/>
        </w:rPr>
        <w:t>５</w:t>
      </w:r>
      <w:r w:rsidRPr="00C65F1D">
        <w:rPr>
          <w:rFonts w:ascii="ＭＳ 明朝" w:cs="ＭＳ 明朝" w:hint="eastAsia"/>
          <w:kern w:val="0"/>
          <w:sz w:val="24"/>
        </w:rPr>
        <w:t>号の規定による道路について、関係図書を添えてその位置の</w:t>
      </w:r>
      <w:r>
        <w:rPr>
          <w:rFonts w:ascii="ＭＳ ゴシック" w:eastAsia="ＭＳ ゴシック" w:hAnsi="ＭＳ ゴシック" w:cs="ＭＳ 明朝" w:hint="eastAsia"/>
          <w:b/>
          <w:kern w:val="0"/>
          <w:sz w:val="24"/>
        </w:rPr>
        <w:t>廃止</w:t>
      </w:r>
      <w:r w:rsidRPr="00C65F1D">
        <w:rPr>
          <w:rFonts w:ascii="ＭＳ 明朝" w:cs="ＭＳ 明朝" w:hint="eastAsia"/>
          <w:kern w:val="0"/>
          <w:sz w:val="24"/>
        </w:rPr>
        <w:t>を申請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1"/>
        <w:gridCol w:w="850"/>
        <w:gridCol w:w="958"/>
        <w:gridCol w:w="885"/>
        <w:gridCol w:w="1843"/>
        <w:gridCol w:w="1276"/>
        <w:gridCol w:w="708"/>
        <w:gridCol w:w="1985"/>
      </w:tblGrid>
      <w:tr w:rsidR="00ED5C20" w:rsidRPr="00C65F1D" w14:paraId="289A2525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Align w:val="center"/>
          </w:tcPr>
          <w:p w14:paraId="4A62A75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の理由</w:t>
            </w:r>
          </w:p>
        </w:tc>
        <w:tc>
          <w:tcPr>
            <w:tcW w:w="7655" w:type="dxa"/>
            <w:gridSpan w:val="6"/>
          </w:tcPr>
          <w:p w14:paraId="45BAC165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ED5C20" w:rsidRPr="00C65F1D" w14:paraId="6F6E8AAF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3C8FD40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地位置</w:t>
            </w:r>
          </w:p>
        </w:tc>
        <w:tc>
          <w:tcPr>
            <w:tcW w:w="7655" w:type="dxa"/>
            <w:gridSpan w:val="6"/>
            <w:tcBorders>
              <w:bottom w:val="single" w:sz="8" w:space="0" w:color="auto"/>
            </w:tcBorders>
            <w:vAlign w:val="center"/>
          </w:tcPr>
          <w:p w14:paraId="74C61DB4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札幌市　　　　　区　　　　　　　　　　　　　番</w:t>
            </w:r>
          </w:p>
        </w:tc>
      </w:tr>
      <w:tr w:rsidR="00ED5C20" w:rsidRPr="00C65F1D" w14:paraId="0FCB83FE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B44FF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幅員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2DA5B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FA84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88A9C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A473C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</w:tr>
      <w:tr w:rsidR="00ED5C20" w:rsidRPr="00C65F1D" w14:paraId="57A8C4E1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36DC9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延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76892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39DDB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B94E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D350B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</w:tr>
      <w:tr w:rsidR="00ED5C20" w:rsidRPr="00C65F1D" w14:paraId="24C2C3B4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DC6F" w14:textId="77777777" w:rsidR="00ED5C20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ED5C20">
              <w:rPr>
                <w:rFonts w:ascii="ＭＳ 明朝" w:cs="ＭＳ 明朝" w:hint="eastAsia"/>
                <w:spacing w:val="68"/>
                <w:kern w:val="0"/>
                <w:sz w:val="24"/>
                <w:fitText w:val="1368" w:id="1412699650"/>
              </w:rPr>
              <w:t>関係土</w:t>
            </w:r>
            <w:r w:rsidRPr="00ED5C20">
              <w:rPr>
                <w:rFonts w:ascii="ＭＳ 明朝" w:cs="ＭＳ 明朝" w:hint="eastAsia"/>
                <w:kern w:val="0"/>
                <w:sz w:val="24"/>
                <w:fitText w:val="1368" w:id="1412699650"/>
              </w:rPr>
              <w:t>地</w:t>
            </w:r>
          </w:p>
          <w:p w14:paraId="103648FF" w14:textId="77777777" w:rsidR="00ED5C20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ED5C20">
              <w:rPr>
                <w:rFonts w:ascii="ＭＳ 明朝" w:cs="ＭＳ 明朝" w:hint="eastAsia"/>
                <w:spacing w:val="444"/>
                <w:kern w:val="0"/>
                <w:sz w:val="24"/>
                <w:fitText w:val="1368" w:id="1412699651"/>
              </w:rPr>
              <w:t>地</w:t>
            </w:r>
            <w:r w:rsidRPr="00ED5C20">
              <w:rPr>
                <w:rFonts w:ascii="ＭＳ 明朝" w:cs="ＭＳ 明朝" w:hint="eastAsia"/>
                <w:kern w:val="0"/>
                <w:sz w:val="24"/>
                <w:fitText w:val="1368" w:id="1412699651"/>
              </w:rPr>
              <w:t>番</w:t>
            </w:r>
          </w:p>
          <w:p w14:paraId="0D9B1ABC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 xml:space="preserve"> (</w:t>
            </w: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地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目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D50D7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2FC3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0ABCF298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A99E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0373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3CD04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3FCE3E2C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0DB35710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FA9E0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4BE8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53956E14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63404DC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B54D2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1E184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2159F339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6ACC91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52"/>
                <w:kern w:val="0"/>
                <w:sz w:val="24"/>
              </w:rPr>
              <w:t>※備考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欄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AD3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番号</w:t>
            </w:r>
          </w:p>
        </w:tc>
        <w:tc>
          <w:tcPr>
            <w:tcW w:w="40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E00D2" w14:textId="77777777" w:rsidR="00ED5C20" w:rsidRPr="00C65F1D" w:rsidRDefault="00ED5C20" w:rsidP="00934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24EE9" w14:textId="77777777" w:rsidR="00ED5C20" w:rsidRPr="00C65F1D" w:rsidRDefault="00ED5C20" w:rsidP="00D84F1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受付</w:t>
            </w:r>
            <w:r w:rsidR="00D84F1F">
              <w:rPr>
                <w:rFonts w:ascii="ＭＳ 明朝" w:cs="ＭＳ 明朝" w:hint="eastAsia"/>
                <w:spacing w:val="105"/>
                <w:kern w:val="0"/>
                <w:sz w:val="24"/>
              </w:rPr>
              <w:t>欄</w:t>
            </w:r>
          </w:p>
        </w:tc>
      </w:tr>
      <w:tr w:rsidR="00ED5C20" w:rsidRPr="00C65F1D" w14:paraId="3430A24B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49C7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84258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年月日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075C6" w14:textId="77777777" w:rsidR="00ED5C20" w:rsidRPr="00C65F1D" w:rsidRDefault="00206E11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ED5C20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ED5C20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2FC95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ED5C20" w:rsidRPr="00C65F1D" w14:paraId="775FA929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D9A2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325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番号</w:t>
            </w:r>
          </w:p>
        </w:tc>
        <w:tc>
          <w:tcPr>
            <w:tcW w:w="40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F9D5F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　号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51191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ED5C20" w:rsidRPr="00C65F1D" w14:paraId="58506BE4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980A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320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年月日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83126" w14:textId="77777777" w:rsidR="00ED5C20" w:rsidRPr="00C65F1D" w:rsidRDefault="00206E11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ED5C20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ED5C20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2666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ED5C20" w:rsidRPr="00C65F1D" w14:paraId="7964701D" w14:textId="77777777" w:rsidTr="009341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56" w:type="dxa"/>
            <w:gridSpan w:val="8"/>
            <w:vAlign w:val="center"/>
          </w:tcPr>
          <w:p w14:paraId="2047F341" w14:textId="77777777" w:rsidR="00642A27" w:rsidRDefault="00642A27" w:rsidP="00642A27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ＭＳ 明朝" w:cs="ＭＳ 明朝" w:hint="eastAsia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 xml:space="preserve">　　　　　　　　　　　　　　　　　　　　　　　　　　　　　　　　　　　　全</w:t>
            </w:r>
          </w:p>
          <w:p w14:paraId="034BCDE6" w14:textId="77777777" w:rsidR="00642A27" w:rsidRDefault="00642A27" w:rsidP="00642A27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注　※印の欄は記入しないでください。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　指定道路第　　　　　　　号の　　　廃止</w:t>
            </w:r>
          </w:p>
          <w:p w14:paraId="0E269666" w14:textId="77777777" w:rsidR="00ED5C20" w:rsidRPr="00C65F1D" w:rsidRDefault="00642A27" w:rsidP="00642A27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3550" w:firstLine="8088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一部</w:t>
            </w:r>
          </w:p>
        </w:tc>
      </w:tr>
    </w:tbl>
    <w:p w14:paraId="1D2E0E0F" w14:textId="77777777" w:rsidR="00ED5C20" w:rsidRDefault="00ED5C20" w:rsidP="009A4D37">
      <w:pPr>
        <w:widowControl w:val="0"/>
        <w:wordWrap w:val="0"/>
        <w:overflowPunct w:val="0"/>
        <w:autoSpaceDE w:val="0"/>
        <w:autoSpaceDN w:val="0"/>
        <w:adjustRightInd w:val="0"/>
        <w:spacing w:before="60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>備考　この様式により難いときは、この様式に準じた別の様式を用いることができる。</w:t>
      </w:r>
    </w:p>
    <w:p w14:paraId="0ADE234E" w14:textId="77777777" w:rsidR="00ED5C20" w:rsidRPr="008B4BC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明朝"/>
          <w:b/>
          <w:kern w:val="0"/>
          <w:sz w:val="32"/>
          <w:szCs w:val="21"/>
        </w:rPr>
      </w:pPr>
      <w:r w:rsidRPr="008B4BCD">
        <w:rPr>
          <w:rFonts w:ascii="ＭＳ 明朝" w:hAnsi="ＭＳ 明朝" w:cs="ＭＳ 明朝" w:hint="eastAsia"/>
          <w:b/>
          <w:kern w:val="0"/>
          <w:sz w:val="32"/>
          <w:szCs w:val="21"/>
        </w:rPr>
        <w:lastRenderedPageBreak/>
        <w:t>道路の位置指定等申請書</w:t>
      </w:r>
    </w:p>
    <w:p w14:paraId="06FD1040" w14:textId="77777777" w:rsidR="00ED5C20" w:rsidRPr="008B4BC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hint="eastAsia"/>
          <w:b/>
          <w:kern w:val="0"/>
          <w:sz w:val="22"/>
          <w:szCs w:val="21"/>
        </w:rPr>
      </w:pPr>
    </w:p>
    <w:p w14:paraId="35652178" w14:textId="77777777" w:rsidR="00ED5C20" w:rsidRPr="00C65F1D" w:rsidRDefault="00A95240" w:rsidP="00ED5C20">
      <w:pPr>
        <w:widowControl w:val="0"/>
        <w:wordWrap w:val="0"/>
        <w:overflowPunct w:val="0"/>
        <w:autoSpaceDE w:val="0"/>
        <w:autoSpaceDN w:val="0"/>
        <w:adjustRightInd w:val="0"/>
        <w:ind w:right="228"/>
        <w:jc w:val="right"/>
        <w:rPr>
          <w:rFonts w:ascii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ED5C20">
        <w:rPr>
          <w:rFonts w:ascii="ＭＳ 明朝" w:cs="ＭＳ 明朝" w:hint="eastAsia"/>
          <w:kern w:val="0"/>
          <w:sz w:val="24"/>
        </w:rPr>
        <w:t xml:space="preserve">　　　</w:t>
      </w:r>
      <w:r w:rsidR="00ED5C20" w:rsidRPr="00C65F1D">
        <w:rPr>
          <w:rFonts w:ascii="ＭＳ 明朝" w:cs="ＭＳ 明朝" w:hint="eastAsia"/>
          <w:kern w:val="0"/>
          <w:sz w:val="24"/>
        </w:rPr>
        <w:t xml:space="preserve">年　　</w:t>
      </w:r>
      <w:r w:rsidR="00ED5C20">
        <w:rPr>
          <w:rFonts w:ascii="ＭＳ 明朝" w:cs="ＭＳ 明朝" w:hint="eastAsia"/>
          <w:kern w:val="0"/>
          <w:sz w:val="24"/>
        </w:rPr>
        <w:t xml:space="preserve">　</w:t>
      </w:r>
      <w:r w:rsidR="00ED5C20" w:rsidRPr="00C65F1D">
        <w:rPr>
          <w:rFonts w:ascii="ＭＳ 明朝" w:cs="ＭＳ 明朝" w:hint="eastAsia"/>
          <w:kern w:val="0"/>
          <w:sz w:val="24"/>
        </w:rPr>
        <w:t xml:space="preserve">月　</w:t>
      </w:r>
      <w:r w:rsidR="00ED5C20">
        <w:rPr>
          <w:rFonts w:ascii="ＭＳ 明朝" w:cs="ＭＳ 明朝" w:hint="eastAsia"/>
          <w:kern w:val="0"/>
          <w:sz w:val="24"/>
        </w:rPr>
        <w:t xml:space="preserve">　</w:t>
      </w:r>
      <w:r w:rsidR="00ED5C20" w:rsidRPr="00C65F1D">
        <w:rPr>
          <w:rFonts w:ascii="ＭＳ 明朝" w:cs="ＭＳ 明朝" w:hint="eastAsia"/>
          <w:kern w:val="0"/>
          <w:sz w:val="24"/>
        </w:rPr>
        <w:t xml:space="preserve">　日　</w:t>
      </w:r>
    </w:p>
    <w:p w14:paraId="03C1D79B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</w:t>
      </w:r>
      <w:r w:rsidR="00293FB4">
        <w:rPr>
          <w:rFonts w:ascii="ＭＳ 明朝" w:cs="ＭＳ 明朝" w:hint="eastAsia"/>
          <w:kern w:val="0"/>
          <w:sz w:val="24"/>
        </w:rPr>
        <w:t>（</w:t>
      </w:r>
      <w:r w:rsidR="00D84F1F">
        <w:rPr>
          <w:rFonts w:ascii="ＭＳ 明朝" w:cs="ＭＳ 明朝" w:hint="eastAsia"/>
          <w:kern w:val="0"/>
          <w:sz w:val="24"/>
        </w:rPr>
        <w:t>宛</w:t>
      </w:r>
      <w:r w:rsidR="00293FB4">
        <w:rPr>
          <w:rFonts w:ascii="ＭＳ 明朝" w:cs="ＭＳ 明朝" w:hint="eastAsia"/>
          <w:kern w:val="0"/>
          <w:sz w:val="24"/>
        </w:rPr>
        <w:t>先）</w:t>
      </w:r>
      <w:r w:rsidR="00293FB4" w:rsidRPr="00C65F1D">
        <w:rPr>
          <w:rFonts w:ascii="ＭＳ 明朝" w:cs="ＭＳ 明朝" w:hint="eastAsia"/>
          <w:kern w:val="0"/>
          <w:sz w:val="24"/>
        </w:rPr>
        <w:t>札幌市長</w:t>
      </w:r>
      <w:r w:rsidR="00293FB4">
        <w:rPr>
          <w:rFonts w:ascii="ＭＳ 明朝" w:cs="ＭＳ 明朝" w:hint="eastAsia"/>
          <w:kern w:val="0"/>
          <w:sz w:val="24"/>
        </w:rPr>
        <w:t xml:space="preserve">　秋元　克広　</w:t>
      </w:r>
    </w:p>
    <w:p w14:paraId="3E791513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ind w:right="912" w:firstLineChars="1989" w:firstLine="4531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申請者　住所　　　　　</w:t>
      </w:r>
    </w:p>
    <w:p w14:paraId="462A437B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ind w:right="-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氏名　　　　　　</w:t>
      </w:r>
      <w:r>
        <w:rPr>
          <w:rFonts w:ascii="ＭＳ 明朝" w:cs="ＭＳ 明朝" w:hint="eastAsia"/>
          <w:kern w:val="0"/>
          <w:sz w:val="24"/>
        </w:rPr>
        <w:t xml:space="preserve">　　　　　　</w:t>
      </w:r>
      <w:r w:rsidRPr="00C65F1D">
        <w:rPr>
          <w:rFonts w:ascii="ＭＳ 明朝" w:cs="ＭＳ 明朝" w:hint="eastAsia"/>
          <w:kern w:val="0"/>
          <w:sz w:val="24"/>
        </w:rPr>
        <w:t xml:space="preserve">　</w:t>
      </w:r>
    </w:p>
    <w:p w14:paraId="5E6BADC2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ind w:right="91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電話　　　　　　　　　　</w:t>
      </w:r>
    </w:p>
    <w:p w14:paraId="63F5D0C7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/>
          <w:kern w:val="0"/>
          <w:sz w:val="24"/>
        </w:rPr>
        <w:t>(</w:t>
      </w:r>
      <w:r w:rsidRPr="00C65F1D">
        <w:rPr>
          <w:rFonts w:ascii="ＭＳ 明朝" w:cs="ＭＳ 明朝" w:hint="eastAsia"/>
          <w:kern w:val="0"/>
          <w:sz w:val="24"/>
        </w:rPr>
        <w:t>法人の場合は、名称・代表者の氏名</w:t>
      </w:r>
      <w:r w:rsidRPr="00C65F1D">
        <w:rPr>
          <w:rFonts w:ascii="ＭＳ 明朝" w:cs="ＭＳ 明朝"/>
          <w:kern w:val="0"/>
          <w:sz w:val="24"/>
        </w:rPr>
        <w:t>)</w:t>
      </w:r>
    </w:p>
    <w:p w14:paraId="6857524F" w14:textId="77777777" w:rsidR="00ED5C20" w:rsidRPr="00C65F1D" w:rsidRDefault="00ED5C20" w:rsidP="00ED5C20">
      <w:pPr>
        <w:widowControl w:val="0"/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建築基準法第</w:t>
      </w:r>
      <w:r>
        <w:rPr>
          <w:rFonts w:ascii="ＭＳ 明朝" w:cs="ＭＳ 明朝" w:hint="eastAsia"/>
          <w:kern w:val="0"/>
          <w:sz w:val="24"/>
        </w:rPr>
        <w:t>４２</w:t>
      </w:r>
      <w:r w:rsidRPr="00C65F1D">
        <w:rPr>
          <w:rFonts w:ascii="ＭＳ 明朝" w:cs="ＭＳ 明朝" w:hint="eastAsia"/>
          <w:kern w:val="0"/>
          <w:sz w:val="24"/>
        </w:rPr>
        <w:t>条第</w:t>
      </w:r>
      <w:r>
        <w:rPr>
          <w:rFonts w:ascii="ＭＳ 明朝" w:cs="ＭＳ 明朝" w:hint="eastAsia"/>
          <w:kern w:val="0"/>
          <w:sz w:val="24"/>
        </w:rPr>
        <w:t>１</w:t>
      </w:r>
      <w:r w:rsidRPr="00C65F1D">
        <w:rPr>
          <w:rFonts w:ascii="ＭＳ 明朝" w:cs="ＭＳ 明朝" w:hint="eastAsia"/>
          <w:kern w:val="0"/>
          <w:sz w:val="24"/>
        </w:rPr>
        <w:t>項第</w:t>
      </w:r>
      <w:r>
        <w:rPr>
          <w:rFonts w:ascii="ＭＳ 明朝" w:cs="ＭＳ 明朝" w:hint="eastAsia"/>
          <w:kern w:val="0"/>
          <w:sz w:val="24"/>
        </w:rPr>
        <w:t>５</w:t>
      </w:r>
      <w:r w:rsidRPr="00C65F1D">
        <w:rPr>
          <w:rFonts w:ascii="ＭＳ 明朝" w:cs="ＭＳ 明朝" w:hint="eastAsia"/>
          <w:kern w:val="0"/>
          <w:sz w:val="24"/>
        </w:rPr>
        <w:t>号の規定による道路について、関係図書を添えてその位置の</w:t>
      </w:r>
      <w:r>
        <w:rPr>
          <w:rFonts w:ascii="ＭＳ ゴシック" w:eastAsia="ＭＳ ゴシック" w:hAnsi="ＭＳ ゴシック" w:cs="ＭＳ 明朝" w:hint="eastAsia"/>
          <w:b/>
          <w:kern w:val="0"/>
          <w:sz w:val="24"/>
        </w:rPr>
        <w:t>変更</w:t>
      </w:r>
      <w:r w:rsidRPr="00C65F1D">
        <w:rPr>
          <w:rFonts w:ascii="ＭＳ 明朝" w:cs="ＭＳ 明朝" w:hint="eastAsia"/>
          <w:kern w:val="0"/>
          <w:sz w:val="24"/>
        </w:rPr>
        <w:t>を申請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1"/>
        <w:gridCol w:w="850"/>
        <w:gridCol w:w="958"/>
        <w:gridCol w:w="885"/>
        <w:gridCol w:w="1843"/>
        <w:gridCol w:w="1276"/>
        <w:gridCol w:w="708"/>
        <w:gridCol w:w="1985"/>
      </w:tblGrid>
      <w:tr w:rsidR="00ED5C20" w:rsidRPr="00C65F1D" w14:paraId="7F1EB45B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vAlign w:val="center"/>
          </w:tcPr>
          <w:p w14:paraId="78FD8FB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の理由</w:t>
            </w:r>
          </w:p>
        </w:tc>
        <w:tc>
          <w:tcPr>
            <w:tcW w:w="7655" w:type="dxa"/>
            <w:gridSpan w:val="6"/>
          </w:tcPr>
          <w:p w14:paraId="32804D35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ED5C20" w:rsidRPr="00C65F1D" w14:paraId="6628057C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7F9F98C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地位置</w:t>
            </w:r>
          </w:p>
        </w:tc>
        <w:tc>
          <w:tcPr>
            <w:tcW w:w="7655" w:type="dxa"/>
            <w:gridSpan w:val="6"/>
            <w:tcBorders>
              <w:bottom w:val="single" w:sz="8" w:space="0" w:color="auto"/>
            </w:tcBorders>
            <w:vAlign w:val="center"/>
          </w:tcPr>
          <w:p w14:paraId="2BE75EA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札幌市　　　　　区　　　　　　　　　　　　　番</w:t>
            </w:r>
          </w:p>
        </w:tc>
      </w:tr>
      <w:tr w:rsidR="00ED5C20" w:rsidRPr="00C65F1D" w14:paraId="171DD187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286762CE" w14:textId="77777777" w:rsidR="00ED5C20" w:rsidRPr="00C65F1D" w:rsidRDefault="00ED5C20" w:rsidP="00ED5C20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項　　　　目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14:paraId="21463CDF" w14:textId="77777777" w:rsidR="00ED5C20" w:rsidRPr="00C65F1D" w:rsidRDefault="00ED5C20" w:rsidP="00ED5C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変　　更　　後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14:paraId="1E9A0E28" w14:textId="77777777" w:rsidR="00ED5C20" w:rsidRPr="00C65F1D" w:rsidRDefault="00ED5C20" w:rsidP="00ED5C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変　　更　　前</w:t>
            </w:r>
          </w:p>
        </w:tc>
      </w:tr>
      <w:tr w:rsidR="00ED5C20" w:rsidRPr="00C65F1D" w14:paraId="1ED8EE1A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BD5F9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幅員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C988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57D65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83E44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9A7D9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</w:tr>
      <w:tr w:rsidR="00ED5C20" w:rsidRPr="00C65F1D" w14:paraId="30276BD5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30CC1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延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CF4A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2BD7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C6582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F2B2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>m</w:t>
            </w:r>
          </w:p>
        </w:tc>
      </w:tr>
      <w:tr w:rsidR="00ED5C20" w:rsidRPr="00C65F1D" w14:paraId="21DC58AF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9D19" w14:textId="77777777" w:rsidR="00ED5C20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ED5C20">
              <w:rPr>
                <w:rFonts w:ascii="ＭＳ 明朝" w:cs="ＭＳ 明朝" w:hint="eastAsia"/>
                <w:spacing w:val="68"/>
                <w:kern w:val="0"/>
                <w:sz w:val="24"/>
                <w:fitText w:val="1368" w:id="1412700160"/>
              </w:rPr>
              <w:t>関係土</w:t>
            </w:r>
            <w:r w:rsidRPr="00ED5C20">
              <w:rPr>
                <w:rFonts w:ascii="ＭＳ 明朝" w:cs="ＭＳ 明朝" w:hint="eastAsia"/>
                <w:kern w:val="0"/>
                <w:sz w:val="24"/>
                <w:fitText w:val="1368" w:id="1412700160"/>
              </w:rPr>
              <w:t>地</w:t>
            </w:r>
          </w:p>
          <w:p w14:paraId="5C77B64D" w14:textId="77777777" w:rsidR="00ED5C20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ED5C20">
              <w:rPr>
                <w:rFonts w:ascii="ＭＳ 明朝" w:cs="ＭＳ 明朝" w:hint="eastAsia"/>
                <w:spacing w:val="444"/>
                <w:kern w:val="0"/>
                <w:sz w:val="24"/>
                <w:fitText w:val="1368" w:id="1412700161"/>
              </w:rPr>
              <w:t>地</w:t>
            </w:r>
            <w:r w:rsidRPr="00ED5C20">
              <w:rPr>
                <w:rFonts w:ascii="ＭＳ 明朝" w:cs="ＭＳ 明朝" w:hint="eastAsia"/>
                <w:kern w:val="0"/>
                <w:sz w:val="24"/>
                <w:fitText w:val="1368" w:id="1412700161"/>
              </w:rPr>
              <w:t>番</w:t>
            </w:r>
          </w:p>
          <w:p w14:paraId="7799894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 xml:space="preserve"> (</w:t>
            </w: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地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目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54D4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3666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23831598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EE32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A59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673B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46146317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76E02C53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170A1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A895B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357655F0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72A4CF0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65606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EFEEB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ED5C20" w:rsidRPr="00C65F1D" w14:paraId="71E2C875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7CBA67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52"/>
                <w:kern w:val="0"/>
                <w:sz w:val="24"/>
              </w:rPr>
              <w:t>※備考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欄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C21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番号</w:t>
            </w:r>
          </w:p>
        </w:tc>
        <w:tc>
          <w:tcPr>
            <w:tcW w:w="40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FCC36" w14:textId="77777777" w:rsidR="00ED5C20" w:rsidRPr="00C65F1D" w:rsidRDefault="00ED5C20" w:rsidP="00934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9EE97" w14:textId="77777777" w:rsidR="00ED5C20" w:rsidRPr="00C65F1D" w:rsidRDefault="00ED5C20" w:rsidP="00D84F1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受付</w:t>
            </w:r>
            <w:r w:rsidR="00D84F1F">
              <w:rPr>
                <w:rFonts w:ascii="ＭＳ 明朝" w:cs="ＭＳ 明朝" w:hint="eastAsia"/>
                <w:spacing w:val="105"/>
                <w:kern w:val="0"/>
                <w:sz w:val="24"/>
              </w:rPr>
              <w:t>欄</w:t>
            </w:r>
          </w:p>
        </w:tc>
      </w:tr>
      <w:tr w:rsidR="00ED5C20" w:rsidRPr="00C65F1D" w14:paraId="64FD793C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113C9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D0D36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年月日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BA210" w14:textId="77777777" w:rsidR="00ED5C20" w:rsidRPr="00C65F1D" w:rsidRDefault="00206E11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ED5C20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ED5C20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512C3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ED5C20" w:rsidRPr="00C65F1D" w14:paraId="02882B59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EE0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6135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番号</w:t>
            </w:r>
          </w:p>
        </w:tc>
        <w:tc>
          <w:tcPr>
            <w:tcW w:w="40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30B1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　号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D4D38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ED5C20" w:rsidRPr="00C65F1D" w14:paraId="3E4620AE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3AC2E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90D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年月日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69E7B" w14:textId="77777777" w:rsidR="00ED5C20" w:rsidRPr="00C65F1D" w:rsidRDefault="00206E11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ED5C20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ED5C20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AD124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ED5C20" w:rsidRPr="00C65F1D" w14:paraId="476C7BC9" w14:textId="77777777" w:rsidTr="008702F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356" w:type="dxa"/>
            <w:gridSpan w:val="8"/>
            <w:vAlign w:val="center"/>
          </w:tcPr>
          <w:p w14:paraId="23607B72" w14:textId="77777777" w:rsidR="00ED5C20" w:rsidRPr="00C65F1D" w:rsidRDefault="00ED5C20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注　※印の欄は記入しないでください。</w:t>
            </w:r>
            <w:r w:rsidR="000628C4">
              <w:rPr>
                <w:rFonts w:ascii="ＭＳ 明朝" w:cs="ＭＳ 明朝" w:hint="eastAsia"/>
                <w:kern w:val="0"/>
                <w:sz w:val="24"/>
              </w:rPr>
              <w:t xml:space="preserve">　　　指定道路第　　　　　　　号の変更</w:t>
            </w:r>
          </w:p>
        </w:tc>
      </w:tr>
    </w:tbl>
    <w:p w14:paraId="27D5B0C7" w14:textId="77777777" w:rsidR="00ED5C20" w:rsidRDefault="00ED5C20" w:rsidP="009A4D37">
      <w:pPr>
        <w:widowControl w:val="0"/>
        <w:wordWrap w:val="0"/>
        <w:overflowPunct w:val="0"/>
        <w:autoSpaceDE w:val="0"/>
        <w:autoSpaceDN w:val="0"/>
        <w:adjustRightInd w:val="0"/>
        <w:spacing w:before="60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>備考　この様式により難いときは、この様式に準じた別の様式を用いることができる。</w:t>
      </w:r>
    </w:p>
    <w:p w14:paraId="4BEB8534" w14:textId="77777777" w:rsidR="003F2029" w:rsidRPr="008B4BC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明朝"/>
          <w:b/>
          <w:kern w:val="0"/>
          <w:sz w:val="32"/>
          <w:szCs w:val="21"/>
        </w:rPr>
      </w:pPr>
      <w:r w:rsidRPr="008B4BCD">
        <w:rPr>
          <w:rFonts w:ascii="ＭＳ 明朝" w:hAnsi="ＭＳ 明朝" w:cs="ＭＳ 明朝" w:hint="eastAsia"/>
          <w:b/>
          <w:kern w:val="0"/>
          <w:sz w:val="32"/>
          <w:szCs w:val="21"/>
        </w:rPr>
        <w:lastRenderedPageBreak/>
        <w:t>道路の位置指定等申請書</w:t>
      </w:r>
    </w:p>
    <w:p w14:paraId="2561FD99" w14:textId="77777777" w:rsidR="003F2029" w:rsidRPr="008B4BC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hint="eastAsia"/>
          <w:b/>
          <w:kern w:val="0"/>
          <w:sz w:val="22"/>
          <w:szCs w:val="21"/>
        </w:rPr>
      </w:pPr>
    </w:p>
    <w:p w14:paraId="3B4AAB07" w14:textId="77777777" w:rsidR="003F2029" w:rsidRPr="00C65F1D" w:rsidRDefault="00206E11" w:rsidP="003F2029">
      <w:pPr>
        <w:widowControl w:val="0"/>
        <w:wordWrap w:val="0"/>
        <w:overflowPunct w:val="0"/>
        <w:autoSpaceDE w:val="0"/>
        <w:autoSpaceDN w:val="0"/>
        <w:adjustRightInd w:val="0"/>
        <w:ind w:right="228"/>
        <w:jc w:val="right"/>
        <w:rPr>
          <w:rFonts w:ascii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3F2029">
        <w:rPr>
          <w:rFonts w:ascii="ＭＳ 明朝" w:cs="ＭＳ 明朝" w:hint="eastAsia"/>
          <w:kern w:val="0"/>
          <w:sz w:val="24"/>
        </w:rPr>
        <w:t xml:space="preserve">　　　</w:t>
      </w:r>
      <w:r w:rsidR="003F2029" w:rsidRPr="00C65F1D">
        <w:rPr>
          <w:rFonts w:ascii="ＭＳ 明朝" w:cs="ＭＳ 明朝" w:hint="eastAsia"/>
          <w:kern w:val="0"/>
          <w:sz w:val="24"/>
        </w:rPr>
        <w:t xml:space="preserve">年　　</w:t>
      </w:r>
      <w:r w:rsidR="003F2029">
        <w:rPr>
          <w:rFonts w:ascii="ＭＳ 明朝" w:cs="ＭＳ 明朝" w:hint="eastAsia"/>
          <w:kern w:val="0"/>
          <w:sz w:val="24"/>
        </w:rPr>
        <w:t xml:space="preserve">　</w:t>
      </w:r>
      <w:r w:rsidR="003F2029" w:rsidRPr="00C65F1D">
        <w:rPr>
          <w:rFonts w:ascii="ＭＳ 明朝" w:cs="ＭＳ 明朝" w:hint="eastAsia"/>
          <w:kern w:val="0"/>
          <w:sz w:val="24"/>
        </w:rPr>
        <w:t xml:space="preserve">月　</w:t>
      </w:r>
      <w:r w:rsidR="003F2029">
        <w:rPr>
          <w:rFonts w:ascii="ＭＳ 明朝" w:cs="ＭＳ 明朝" w:hint="eastAsia"/>
          <w:kern w:val="0"/>
          <w:sz w:val="24"/>
        </w:rPr>
        <w:t xml:space="preserve">　</w:t>
      </w:r>
      <w:r w:rsidR="003F2029" w:rsidRPr="00C65F1D">
        <w:rPr>
          <w:rFonts w:ascii="ＭＳ 明朝" w:cs="ＭＳ 明朝" w:hint="eastAsia"/>
          <w:kern w:val="0"/>
          <w:sz w:val="24"/>
        </w:rPr>
        <w:t xml:space="preserve">　日　</w:t>
      </w:r>
    </w:p>
    <w:p w14:paraId="3A8FFA38" w14:textId="77777777" w:rsidR="003F2029" w:rsidRPr="00C65F1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</w:t>
      </w:r>
      <w:r w:rsidR="00293FB4">
        <w:rPr>
          <w:rFonts w:ascii="ＭＳ 明朝" w:cs="ＭＳ 明朝" w:hint="eastAsia"/>
          <w:kern w:val="0"/>
          <w:sz w:val="24"/>
        </w:rPr>
        <w:t>（</w:t>
      </w:r>
      <w:r w:rsidR="00D84F1F">
        <w:rPr>
          <w:rFonts w:ascii="ＭＳ 明朝" w:cs="ＭＳ 明朝" w:hint="eastAsia"/>
          <w:kern w:val="0"/>
          <w:sz w:val="24"/>
        </w:rPr>
        <w:t>宛</w:t>
      </w:r>
      <w:r w:rsidR="00293FB4">
        <w:rPr>
          <w:rFonts w:ascii="ＭＳ 明朝" w:cs="ＭＳ 明朝" w:hint="eastAsia"/>
          <w:kern w:val="0"/>
          <w:sz w:val="24"/>
        </w:rPr>
        <w:t>先）</w:t>
      </w:r>
      <w:r w:rsidR="00293FB4" w:rsidRPr="00C65F1D">
        <w:rPr>
          <w:rFonts w:ascii="ＭＳ 明朝" w:cs="ＭＳ 明朝" w:hint="eastAsia"/>
          <w:kern w:val="0"/>
          <w:sz w:val="24"/>
        </w:rPr>
        <w:t>札幌市長</w:t>
      </w:r>
      <w:r w:rsidR="00293FB4">
        <w:rPr>
          <w:rFonts w:ascii="ＭＳ 明朝" w:cs="ＭＳ 明朝" w:hint="eastAsia"/>
          <w:kern w:val="0"/>
          <w:sz w:val="24"/>
        </w:rPr>
        <w:t xml:space="preserve">　秋元　克広　</w:t>
      </w:r>
    </w:p>
    <w:p w14:paraId="407F058B" w14:textId="77777777" w:rsidR="003F2029" w:rsidRPr="00C65F1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ind w:right="912" w:firstLineChars="1989" w:firstLine="4531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申請者　住所　　　　　</w:t>
      </w:r>
    </w:p>
    <w:p w14:paraId="64047F1C" w14:textId="77777777" w:rsidR="003F2029" w:rsidRPr="00C65F1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ind w:right="-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氏名　　　　　　</w:t>
      </w:r>
      <w:r>
        <w:rPr>
          <w:rFonts w:ascii="ＭＳ 明朝" w:cs="ＭＳ 明朝" w:hint="eastAsia"/>
          <w:kern w:val="0"/>
          <w:sz w:val="24"/>
        </w:rPr>
        <w:t xml:space="preserve">　　　　　　</w:t>
      </w:r>
      <w:r w:rsidRPr="00C65F1D">
        <w:rPr>
          <w:rFonts w:ascii="ＭＳ 明朝" w:cs="ＭＳ 明朝" w:hint="eastAsia"/>
          <w:kern w:val="0"/>
          <w:sz w:val="24"/>
        </w:rPr>
        <w:t xml:space="preserve">　</w:t>
      </w:r>
    </w:p>
    <w:p w14:paraId="1B8D384E" w14:textId="77777777" w:rsidR="003F2029" w:rsidRPr="00C65F1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ind w:right="912" w:firstLineChars="2389" w:firstLine="5443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電話　　　　　　　　　　</w:t>
      </w:r>
    </w:p>
    <w:p w14:paraId="13B5C7BA" w14:textId="77777777" w:rsidR="003F2029" w:rsidRPr="00C65F1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</w:rPr>
      </w:pPr>
      <w:r w:rsidRPr="00C65F1D">
        <w:rPr>
          <w:rFonts w:ascii="ＭＳ 明朝" w:cs="ＭＳ 明朝"/>
          <w:kern w:val="0"/>
          <w:sz w:val="24"/>
        </w:rPr>
        <w:t>(</w:t>
      </w:r>
      <w:r w:rsidRPr="00C65F1D">
        <w:rPr>
          <w:rFonts w:ascii="ＭＳ 明朝" w:cs="ＭＳ 明朝" w:hint="eastAsia"/>
          <w:kern w:val="0"/>
          <w:sz w:val="24"/>
        </w:rPr>
        <w:t>法人の場合は、名称・代表者の氏名</w:t>
      </w:r>
      <w:r w:rsidRPr="00C65F1D">
        <w:rPr>
          <w:rFonts w:ascii="ＭＳ 明朝" w:cs="ＭＳ 明朝"/>
          <w:kern w:val="0"/>
          <w:sz w:val="24"/>
        </w:rPr>
        <w:t>)</w:t>
      </w:r>
    </w:p>
    <w:p w14:paraId="3FBBF7AC" w14:textId="77777777" w:rsidR="003F2029" w:rsidRPr="00C65F1D" w:rsidRDefault="003F2029" w:rsidP="003F2029">
      <w:pPr>
        <w:widowControl w:val="0"/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 w:val="24"/>
        </w:rPr>
      </w:pPr>
      <w:r w:rsidRPr="00C65F1D">
        <w:rPr>
          <w:rFonts w:ascii="ＭＳ 明朝" w:cs="ＭＳ 明朝" w:hint="eastAsia"/>
          <w:kern w:val="0"/>
          <w:sz w:val="24"/>
        </w:rPr>
        <w:t xml:space="preserve">　建築基準法第</w:t>
      </w:r>
      <w:r>
        <w:rPr>
          <w:rFonts w:ascii="ＭＳ 明朝" w:cs="ＭＳ 明朝" w:hint="eastAsia"/>
          <w:kern w:val="0"/>
          <w:sz w:val="24"/>
        </w:rPr>
        <w:t>４２</w:t>
      </w:r>
      <w:r w:rsidRPr="00C65F1D">
        <w:rPr>
          <w:rFonts w:ascii="ＭＳ 明朝" w:cs="ＭＳ 明朝" w:hint="eastAsia"/>
          <w:kern w:val="0"/>
          <w:sz w:val="24"/>
        </w:rPr>
        <w:t>条第</w:t>
      </w:r>
      <w:r>
        <w:rPr>
          <w:rFonts w:ascii="ＭＳ 明朝" w:cs="ＭＳ 明朝" w:hint="eastAsia"/>
          <w:kern w:val="0"/>
          <w:sz w:val="24"/>
        </w:rPr>
        <w:t>１</w:t>
      </w:r>
      <w:r w:rsidRPr="00C65F1D">
        <w:rPr>
          <w:rFonts w:ascii="ＭＳ 明朝" w:cs="ＭＳ 明朝" w:hint="eastAsia"/>
          <w:kern w:val="0"/>
          <w:sz w:val="24"/>
        </w:rPr>
        <w:t>項第</w:t>
      </w:r>
      <w:r>
        <w:rPr>
          <w:rFonts w:ascii="ＭＳ 明朝" w:cs="ＭＳ 明朝" w:hint="eastAsia"/>
          <w:kern w:val="0"/>
          <w:sz w:val="24"/>
        </w:rPr>
        <w:t>５</w:t>
      </w:r>
      <w:r w:rsidRPr="00C65F1D">
        <w:rPr>
          <w:rFonts w:ascii="ＭＳ 明朝" w:cs="ＭＳ 明朝" w:hint="eastAsia"/>
          <w:kern w:val="0"/>
          <w:sz w:val="24"/>
        </w:rPr>
        <w:t>号の規定による道路について、関係図書を添えてその位置の</w:t>
      </w:r>
      <w:r>
        <w:rPr>
          <w:rFonts w:ascii="ＭＳ ゴシック" w:eastAsia="ＭＳ ゴシック" w:hAnsi="ＭＳ ゴシック" w:cs="ＭＳ 明朝" w:hint="eastAsia"/>
          <w:b/>
          <w:kern w:val="0"/>
          <w:sz w:val="24"/>
        </w:rPr>
        <w:t>廃止</w:t>
      </w:r>
      <w:r w:rsidRPr="00C65F1D">
        <w:rPr>
          <w:rFonts w:ascii="ＭＳ 明朝" w:cs="ＭＳ 明朝" w:hint="eastAsia"/>
          <w:kern w:val="0"/>
          <w:sz w:val="24"/>
        </w:rPr>
        <w:t>を申請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1"/>
        <w:gridCol w:w="850"/>
        <w:gridCol w:w="958"/>
        <w:gridCol w:w="2728"/>
        <w:gridCol w:w="1276"/>
        <w:gridCol w:w="2693"/>
      </w:tblGrid>
      <w:tr w:rsidR="003F2029" w:rsidRPr="00C65F1D" w14:paraId="5629172E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vAlign w:val="center"/>
          </w:tcPr>
          <w:p w14:paraId="291957CE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の理由</w:t>
            </w:r>
          </w:p>
        </w:tc>
        <w:tc>
          <w:tcPr>
            <w:tcW w:w="7655" w:type="dxa"/>
            <w:gridSpan w:val="4"/>
          </w:tcPr>
          <w:p w14:paraId="4C4A36E7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F2029" w:rsidRPr="00C65F1D" w14:paraId="638A2C3E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016B22B2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申請地位置</w:t>
            </w:r>
          </w:p>
        </w:tc>
        <w:tc>
          <w:tcPr>
            <w:tcW w:w="7655" w:type="dxa"/>
            <w:gridSpan w:val="4"/>
            <w:tcBorders>
              <w:bottom w:val="single" w:sz="8" w:space="0" w:color="auto"/>
            </w:tcBorders>
            <w:vAlign w:val="center"/>
          </w:tcPr>
          <w:p w14:paraId="061EB81F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札幌市　　　　　区　　　　　　　　　　　　　番</w:t>
            </w:r>
          </w:p>
        </w:tc>
      </w:tr>
      <w:tr w:rsidR="0007194E" w:rsidRPr="00C65F1D" w14:paraId="12B2FD11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02797" w14:textId="77777777" w:rsidR="0007194E" w:rsidRPr="00C65F1D" w:rsidRDefault="0007194E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幅員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B9702" w14:textId="77777777" w:rsidR="0007194E" w:rsidRPr="00C65F1D" w:rsidRDefault="0007194E" w:rsidP="000719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すみ切り　　　箇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D08B0" w14:textId="77777777" w:rsidR="0007194E" w:rsidRPr="00C65F1D" w:rsidRDefault="0007194E" w:rsidP="000719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すみ切り　　　箇所</w:t>
            </w:r>
          </w:p>
        </w:tc>
      </w:tr>
      <w:tr w:rsidR="0007194E" w:rsidRPr="00C65F1D" w14:paraId="0BB0983B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32055" w14:textId="77777777" w:rsidR="0007194E" w:rsidRPr="00C65F1D" w:rsidRDefault="0007194E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道路の延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4EB2" w14:textId="77777777" w:rsidR="0007194E" w:rsidRPr="00C65F1D" w:rsidRDefault="0007194E" w:rsidP="000719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 xml:space="preserve">すみ切り長　　　</w:t>
            </w:r>
            <w:proofErr w:type="gramStart"/>
            <w:r>
              <w:rPr>
                <w:rFonts w:ascii="ＭＳ 明朝" w:cs="ＭＳ 明朝" w:hint="eastAsia"/>
                <w:kern w:val="0"/>
                <w:sz w:val="24"/>
              </w:rPr>
              <w:t>ｍ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3D936" w14:textId="77777777" w:rsidR="0007194E" w:rsidRPr="00C65F1D" w:rsidRDefault="0007194E" w:rsidP="000719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 xml:space="preserve">すみ切り長　　　</w:t>
            </w:r>
            <w:proofErr w:type="gramStart"/>
            <w:r>
              <w:rPr>
                <w:rFonts w:ascii="ＭＳ 明朝" w:cs="ＭＳ 明朝" w:hint="eastAsia"/>
                <w:kern w:val="0"/>
                <w:sz w:val="24"/>
              </w:rPr>
              <w:t>ｍ</w:t>
            </w:r>
            <w:proofErr w:type="gramEnd"/>
          </w:p>
        </w:tc>
      </w:tr>
      <w:tr w:rsidR="0007194E" w:rsidRPr="00C65F1D" w14:paraId="1C8B0D94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CB7F9" w14:textId="77777777" w:rsidR="0007194E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07194E">
              <w:rPr>
                <w:rFonts w:ascii="ＭＳ 明朝" w:cs="ＭＳ 明朝" w:hint="eastAsia"/>
                <w:spacing w:val="68"/>
                <w:kern w:val="0"/>
                <w:sz w:val="24"/>
                <w:fitText w:val="1368" w:id="1412704768"/>
              </w:rPr>
              <w:t>関係土</w:t>
            </w:r>
            <w:r w:rsidRPr="0007194E">
              <w:rPr>
                <w:rFonts w:ascii="ＭＳ 明朝" w:cs="ＭＳ 明朝" w:hint="eastAsia"/>
                <w:kern w:val="0"/>
                <w:sz w:val="24"/>
                <w:fitText w:val="1368" w:id="1412704768"/>
              </w:rPr>
              <w:t>地</w:t>
            </w:r>
          </w:p>
          <w:p w14:paraId="18BA94B4" w14:textId="77777777" w:rsidR="0007194E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07194E">
              <w:rPr>
                <w:rFonts w:ascii="ＭＳ 明朝" w:cs="ＭＳ 明朝" w:hint="eastAsia"/>
                <w:spacing w:val="444"/>
                <w:kern w:val="0"/>
                <w:sz w:val="24"/>
                <w:fitText w:val="1368" w:id="1412704769"/>
              </w:rPr>
              <w:t>地</w:t>
            </w:r>
            <w:r w:rsidRPr="0007194E">
              <w:rPr>
                <w:rFonts w:ascii="ＭＳ 明朝" w:cs="ＭＳ 明朝" w:hint="eastAsia"/>
                <w:kern w:val="0"/>
                <w:sz w:val="24"/>
                <w:fitText w:val="1368" w:id="1412704769"/>
              </w:rPr>
              <w:t>番</w:t>
            </w:r>
          </w:p>
          <w:p w14:paraId="48E772ED" w14:textId="77777777" w:rsidR="0007194E" w:rsidRPr="00C65F1D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/>
                <w:kern w:val="0"/>
                <w:sz w:val="24"/>
              </w:rPr>
              <w:t xml:space="preserve"> (</w:t>
            </w: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地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目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30D2C3" w14:textId="77777777" w:rsidR="0007194E" w:rsidRPr="00C65F1D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27122" w14:textId="77777777" w:rsidR="0007194E" w:rsidRPr="00C65F1D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07194E" w:rsidRPr="00C65F1D" w14:paraId="69BCE38C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1D94B3A5" w14:textId="77777777" w:rsidR="0007194E" w:rsidRPr="00C65F1D" w:rsidRDefault="0007194E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BC825A" w14:textId="77777777" w:rsidR="0007194E" w:rsidRPr="00C65F1D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1A67E" w14:textId="77777777" w:rsidR="0007194E" w:rsidRPr="00C65F1D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番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(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</w:t>
            </w:r>
            <w:r w:rsidRPr="00C65F1D">
              <w:rPr>
                <w:rFonts w:ascii="ＭＳ 明朝" w:cs="ＭＳ 明朝"/>
                <w:kern w:val="0"/>
                <w:sz w:val="24"/>
              </w:rPr>
              <w:t>)</w:t>
            </w:r>
          </w:p>
        </w:tc>
      </w:tr>
      <w:tr w:rsidR="003F2029" w:rsidRPr="00C65F1D" w14:paraId="4F3662E1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E725F68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52"/>
                <w:kern w:val="0"/>
                <w:sz w:val="24"/>
              </w:rPr>
              <w:t>※備考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>欄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1AF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番号</w:t>
            </w:r>
          </w:p>
        </w:tc>
        <w:tc>
          <w:tcPr>
            <w:tcW w:w="40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8ECA9" w14:textId="77777777" w:rsidR="003F2029" w:rsidRPr="00C65F1D" w:rsidRDefault="003F2029" w:rsidP="009341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号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BF36D" w14:textId="77777777" w:rsidR="003F2029" w:rsidRPr="00C65F1D" w:rsidRDefault="003F2029" w:rsidP="00D84F1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spacing w:val="105"/>
                <w:kern w:val="0"/>
                <w:sz w:val="24"/>
              </w:rPr>
              <w:t>受付</w:t>
            </w:r>
            <w:r w:rsidR="00D84F1F">
              <w:rPr>
                <w:rFonts w:ascii="ＭＳ 明朝" w:cs="ＭＳ 明朝" w:hint="eastAsia"/>
                <w:spacing w:val="105"/>
                <w:kern w:val="0"/>
                <w:sz w:val="24"/>
              </w:rPr>
              <w:t>欄</w:t>
            </w:r>
          </w:p>
        </w:tc>
      </w:tr>
      <w:tr w:rsidR="003F2029" w:rsidRPr="00C65F1D" w14:paraId="519FA443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3A1C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E4559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指定年月日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746DD" w14:textId="77777777" w:rsidR="003F2029" w:rsidRPr="00C65F1D" w:rsidRDefault="00206E11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3F2029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3F2029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67CD3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F2029" w:rsidRPr="00C65F1D" w14:paraId="6B86A122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70AF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B51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番号</w:t>
            </w:r>
          </w:p>
        </w:tc>
        <w:tc>
          <w:tcPr>
            <w:tcW w:w="40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28214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第　　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C65F1D">
              <w:rPr>
                <w:rFonts w:ascii="ＭＳ 明朝" w:cs="ＭＳ 明朝" w:hint="eastAsia"/>
                <w:kern w:val="0"/>
                <w:sz w:val="24"/>
              </w:rPr>
              <w:t xml:space="preserve">　　　　　　号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4EFF7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3F2029" w:rsidRPr="00C65F1D" w14:paraId="25AACD72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7D5B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409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告示年月日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E34AE" w14:textId="77777777" w:rsidR="003F2029" w:rsidRPr="00C65F1D" w:rsidRDefault="00206E11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令和</w:t>
            </w:r>
            <w:r w:rsidR="003F2029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 w:rsidR="003F2029" w:rsidRPr="00C65F1D">
              <w:rPr>
                <w:rFonts w:ascii="ＭＳ 明朝" w:cs="ＭＳ 明朝" w:hint="eastAsia"/>
                <w:kern w:val="0"/>
                <w:sz w:val="24"/>
              </w:rPr>
              <w:t>年　　　月　　　日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27E5E1" w14:textId="77777777" w:rsidR="003F2029" w:rsidRPr="00C65F1D" w:rsidRDefault="003F2029" w:rsidP="0093419F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3F2029" w:rsidRPr="00C65F1D" w14:paraId="52A0B208" w14:textId="77777777" w:rsidTr="0007194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356" w:type="dxa"/>
            <w:gridSpan w:val="6"/>
            <w:vAlign w:val="center"/>
          </w:tcPr>
          <w:p w14:paraId="249846B0" w14:textId="77777777" w:rsidR="0007194E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ＭＳ 明朝" w:cs="ＭＳ 明朝" w:hint="eastAsia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 xml:space="preserve">　　　　　　　　　　　　　　　　　　　　　　　　　　　　　　　　　　　　全</w:t>
            </w:r>
          </w:p>
          <w:p w14:paraId="00DC913A" w14:textId="77777777" w:rsidR="003F2029" w:rsidRDefault="003F2029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kern w:val="0"/>
                <w:sz w:val="24"/>
              </w:rPr>
            </w:pPr>
            <w:r w:rsidRPr="00C65F1D">
              <w:rPr>
                <w:rFonts w:ascii="ＭＳ 明朝" w:cs="ＭＳ 明朝" w:hint="eastAsia"/>
                <w:kern w:val="0"/>
                <w:sz w:val="24"/>
              </w:rPr>
              <w:t>注　※印の欄は記入しないでください。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　　指定道路第　　　　　　　号の</w:t>
            </w:r>
            <w:r w:rsidR="0007194E">
              <w:rPr>
                <w:rFonts w:ascii="ＭＳ 明朝" w:cs="ＭＳ 明朝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cs="ＭＳ 明朝" w:hint="eastAsia"/>
                <w:kern w:val="0"/>
                <w:sz w:val="24"/>
              </w:rPr>
              <w:t>廃止</w:t>
            </w:r>
          </w:p>
          <w:p w14:paraId="28BC15E5" w14:textId="77777777" w:rsidR="0007194E" w:rsidRPr="00C65F1D" w:rsidRDefault="0007194E" w:rsidP="0007194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3550" w:firstLine="8088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一部</w:t>
            </w:r>
          </w:p>
        </w:tc>
      </w:tr>
    </w:tbl>
    <w:p w14:paraId="79DAB8F4" w14:textId="77777777" w:rsidR="003F2029" w:rsidRPr="003F2029" w:rsidRDefault="003F2029" w:rsidP="009A4D37">
      <w:pPr>
        <w:widowControl w:val="0"/>
        <w:wordWrap w:val="0"/>
        <w:overflowPunct w:val="0"/>
        <w:autoSpaceDE w:val="0"/>
        <w:autoSpaceDN w:val="0"/>
        <w:adjustRightInd w:val="0"/>
        <w:spacing w:before="60"/>
        <w:rPr>
          <w:rFonts w:eastAsia="ＭＳ ゴシック" w:hint="eastAsia"/>
          <w:b/>
          <w:bCs/>
          <w:kern w:val="0"/>
          <w:sz w:val="32"/>
        </w:rPr>
      </w:pPr>
      <w:r w:rsidRPr="00C65F1D">
        <w:rPr>
          <w:rFonts w:ascii="ＭＳ 明朝" w:cs="ＭＳ 明朝" w:hint="eastAsia"/>
          <w:kern w:val="0"/>
          <w:sz w:val="24"/>
        </w:rPr>
        <w:t>備考　この様式により難いときは、この様式に準じた別の様式を用いることができる。</w:t>
      </w:r>
    </w:p>
    <w:sectPr w:rsidR="003F2029" w:rsidRPr="003F2029" w:rsidSect="00D1446F">
      <w:footerReference w:type="even" r:id="rId8"/>
      <w:pgSz w:w="11906" w:h="16838" w:code="9"/>
      <w:pgMar w:top="1418" w:right="851" w:bottom="1134" w:left="1701" w:header="0" w:footer="397" w:gutter="0"/>
      <w:pgNumType w:fmt="numberInDash" w:start="1"/>
      <w:cols w:space="425"/>
      <w:docGrid w:type="linesAndChars" w:linePitch="291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A399" w14:textId="77777777" w:rsidR="00BF28B7" w:rsidRDefault="00BF28B7">
      <w:r>
        <w:separator/>
      </w:r>
    </w:p>
  </w:endnote>
  <w:endnote w:type="continuationSeparator" w:id="0">
    <w:p w14:paraId="62E2AA74" w14:textId="77777777" w:rsidR="00BF28B7" w:rsidRDefault="00BF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02F4" w14:textId="77777777" w:rsidR="00A5079F" w:rsidRDefault="00A5079F" w:rsidP="00A636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2C45F8" w14:textId="77777777" w:rsidR="00A5079F" w:rsidRDefault="00A5079F" w:rsidP="00A636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A417" w14:textId="77777777" w:rsidR="00BF28B7" w:rsidRDefault="00BF28B7">
      <w:r>
        <w:separator/>
      </w:r>
    </w:p>
  </w:footnote>
  <w:footnote w:type="continuationSeparator" w:id="0">
    <w:p w14:paraId="1060F42E" w14:textId="77777777" w:rsidR="00BF28B7" w:rsidRDefault="00BF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057"/>
    <w:multiLevelType w:val="hybridMultilevel"/>
    <w:tmpl w:val="9C781C90"/>
    <w:lvl w:ilvl="0" w:tplc="A3B84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6604E"/>
    <w:multiLevelType w:val="hybridMultilevel"/>
    <w:tmpl w:val="27044796"/>
    <w:lvl w:ilvl="0" w:tplc="A12EF1CE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11244554"/>
    <w:multiLevelType w:val="hybridMultilevel"/>
    <w:tmpl w:val="FF945FE2"/>
    <w:lvl w:ilvl="0" w:tplc="C562B81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65184"/>
    <w:multiLevelType w:val="hybridMultilevel"/>
    <w:tmpl w:val="41C6D074"/>
    <w:lvl w:ilvl="0" w:tplc="A8F42686">
      <w:start w:val="1"/>
      <w:numFmt w:val="decimalFullWidth"/>
      <w:lvlText w:val="第%1条"/>
      <w:lvlJc w:val="left"/>
      <w:pPr>
        <w:tabs>
          <w:tab w:val="num" w:pos="1209"/>
        </w:tabs>
        <w:ind w:left="1209" w:hanging="810"/>
      </w:pPr>
      <w:rPr>
        <w:rFonts w:eastAsia="ＭＳ ゴシック"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4" w15:restartNumberingAfterBreak="0">
    <w:nsid w:val="1ABA7939"/>
    <w:multiLevelType w:val="hybridMultilevel"/>
    <w:tmpl w:val="ADFAE0F2"/>
    <w:lvl w:ilvl="0" w:tplc="E5E0696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E6854"/>
    <w:multiLevelType w:val="hybridMultilevel"/>
    <w:tmpl w:val="E28822AA"/>
    <w:lvl w:ilvl="0" w:tplc="E86AD708">
      <w:start w:val="2"/>
      <w:numFmt w:val="decimal"/>
      <w:lvlText w:val="(%1)"/>
      <w:lvlJc w:val="left"/>
      <w:pPr>
        <w:tabs>
          <w:tab w:val="num" w:pos="1029"/>
        </w:tabs>
        <w:ind w:left="102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6" w15:restartNumberingAfterBreak="0">
    <w:nsid w:val="244A66A2"/>
    <w:multiLevelType w:val="hybridMultilevel"/>
    <w:tmpl w:val="DECE20E6"/>
    <w:lvl w:ilvl="0" w:tplc="F6FA73B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7" w15:restartNumberingAfterBreak="0">
    <w:nsid w:val="25E45C18"/>
    <w:multiLevelType w:val="hybridMultilevel"/>
    <w:tmpl w:val="08EA7106"/>
    <w:lvl w:ilvl="0" w:tplc="2F3EE8DE">
      <w:start w:val="4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8" w15:restartNumberingAfterBreak="0">
    <w:nsid w:val="2A5F43BE"/>
    <w:multiLevelType w:val="hybridMultilevel"/>
    <w:tmpl w:val="EF9CCC86"/>
    <w:lvl w:ilvl="0" w:tplc="8A58FA2C">
      <w:start w:val="6"/>
      <w:numFmt w:val="decimal"/>
      <w:lvlText w:val="(%1)"/>
      <w:lvlJc w:val="left"/>
      <w:pPr>
        <w:tabs>
          <w:tab w:val="num" w:pos="1028"/>
        </w:tabs>
        <w:ind w:left="102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9" w15:restartNumberingAfterBreak="0">
    <w:nsid w:val="2E7028B4"/>
    <w:multiLevelType w:val="hybridMultilevel"/>
    <w:tmpl w:val="E0F8219C"/>
    <w:lvl w:ilvl="0" w:tplc="0AAE0D2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C20F76"/>
    <w:multiLevelType w:val="hybridMultilevel"/>
    <w:tmpl w:val="3E6C009A"/>
    <w:lvl w:ilvl="0" w:tplc="91A62F7E">
      <w:start w:val="3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5D5276E0">
      <w:start w:val="4"/>
      <w:numFmt w:val="decimal"/>
      <w:lvlText w:val="(%2)"/>
      <w:lvlJc w:val="left"/>
      <w:pPr>
        <w:tabs>
          <w:tab w:val="num" w:pos="1765"/>
        </w:tabs>
        <w:ind w:left="17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11" w15:restartNumberingAfterBreak="0">
    <w:nsid w:val="3B7E183B"/>
    <w:multiLevelType w:val="hybridMultilevel"/>
    <w:tmpl w:val="BC360A08"/>
    <w:lvl w:ilvl="0" w:tplc="0EEE323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2" w15:restartNumberingAfterBreak="0">
    <w:nsid w:val="4488512A"/>
    <w:multiLevelType w:val="hybridMultilevel"/>
    <w:tmpl w:val="64488BFE"/>
    <w:lvl w:ilvl="0" w:tplc="FBA82336">
      <w:start w:val="2"/>
      <w:numFmt w:val="decimalFullWidth"/>
      <w:lvlText w:val="第%1章"/>
      <w:lvlJc w:val="left"/>
      <w:pPr>
        <w:tabs>
          <w:tab w:val="num" w:pos="918"/>
        </w:tabs>
        <w:ind w:left="918" w:hanging="720"/>
      </w:pPr>
      <w:rPr>
        <w:rFonts w:ascii="ＭＳ ゴシック" w:eastAsia="ＭＳ ゴシック" w:hAnsi="ＭＳ ゴシック" w:hint="eastAsia"/>
        <w:b/>
        <w:color w:val="auto"/>
      </w:rPr>
    </w:lvl>
    <w:lvl w:ilvl="1" w:tplc="1E585C40">
      <w:start w:val="6"/>
      <w:numFmt w:val="decimal"/>
      <w:lvlText w:val="(%2)"/>
      <w:lvlJc w:val="left"/>
      <w:pPr>
        <w:tabs>
          <w:tab w:val="num" w:pos="1053"/>
        </w:tabs>
        <w:ind w:left="1053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3" w15:restartNumberingAfterBreak="0">
    <w:nsid w:val="47E729EF"/>
    <w:multiLevelType w:val="hybridMultilevel"/>
    <w:tmpl w:val="67ACBD7E"/>
    <w:lvl w:ilvl="0" w:tplc="39A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925C74"/>
    <w:multiLevelType w:val="hybridMultilevel"/>
    <w:tmpl w:val="6F1CEA48"/>
    <w:lvl w:ilvl="0" w:tplc="3C342B0A">
      <w:start w:val="1"/>
      <w:numFmt w:val="decimalEnclosedCircle"/>
      <w:lvlText w:val="%1"/>
      <w:lvlJc w:val="left"/>
      <w:pPr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15" w15:restartNumberingAfterBreak="0">
    <w:nsid w:val="4CB20796"/>
    <w:multiLevelType w:val="hybridMultilevel"/>
    <w:tmpl w:val="4354712C"/>
    <w:lvl w:ilvl="0" w:tplc="43B6EA84">
      <w:start w:val="3"/>
      <w:numFmt w:val="decimalFullWidth"/>
      <w:lvlText w:val="第%1節"/>
      <w:lvlJc w:val="left"/>
      <w:pPr>
        <w:tabs>
          <w:tab w:val="num" w:pos="918"/>
        </w:tabs>
        <w:ind w:left="918" w:hanging="720"/>
      </w:pPr>
      <w:rPr>
        <w:rFonts w:hint="eastAsia"/>
        <w:color w:val="FF0000"/>
      </w:rPr>
    </w:lvl>
    <w:lvl w:ilvl="1" w:tplc="FD72ABA4">
      <w:start w:val="7"/>
      <w:numFmt w:val="decimalFullWidth"/>
      <w:lvlText w:val="第%2条"/>
      <w:lvlJc w:val="left"/>
      <w:pPr>
        <w:tabs>
          <w:tab w:val="num" w:pos="1428"/>
        </w:tabs>
        <w:ind w:left="1428" w:hanging="810"/>
      </w:pPr>
      <w:rPr>
        <w:rFonts w:eastAsia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4F4132E6"/>
    <w:multiLevelType w:val="hybridMultilevel"/>
    <w:tmpl w:val="A0706BB6"/>
    <w:lvl w:ilvl="0" w:tplc="2B0CED26">
      <w:start w:val="1"/>
      <w:numFmt w:val="decimal"/>
      <w:lvlText w:val="(%1)"/>
      <w:lvlJc w:val="left"/>
      <w:pPr>
        <w:tabs>
          <w:tab w:val="num" w:pos="1029"/>
        </w:tabs>
        <w:ind w:left="102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17" w15:restartNumberingAfterBreak="0">
    <w:nsid w:val="51F90449"/>
    <w:multiLevelType w:val="hybridMultilevel"/>
    <w:tmpl w:val="66C8655A"/>
    <w:lvl w:ilvl="0" w:tplc="D6AE543E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57EF346B"/>
    <w:multiLevelType w:val="hybridMultilevel"/>
    <w:tmpl w:val="E264A470"/>
    <w:lvl w:ilvl="0" w:tplc="8B9A118E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2A37C2"/>
    <w:multiLevelType w:val="hybridMultilevel"/>
    <w:tmpl w:val="18002E90"/>
    <w:lvl w:ilvl="0" w:tplc="9AF06968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47013B"/>
    <w:multiLevelType w:val="hybridMultilevel"/>
    <w:tmpl w:val="17546C86"/>
    <w:lvl w:ilvl="0" w:tplc="B0FA0C6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21" w15:restartNumberingAfterBreak="0">
    <w:nsid w:val="62C32C96"/>
    <w:multiLevelType w:val="hybridMultilevel"/>
    <w:tmpl w:val="571C2192"/>
    <w:lvl w:ilvl="0" w:tplc="750252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7555E3"/>
    <w:multiLevelType w:val="hybridMultilevel"/>
    <w:tmpl w:val="5AFCE3CA"/>
    <w:lvl w:ilvl="0" w:tplc="5D5276E0">
      <w:start w:val="4"/>
      <w:numFmt w:val="decimal"/>
      <w:lvlText w:val="(%1)"/>
      <w:lvlJc w:val="left"/>
      <w:pPr>
        <w:tabs>
          <w:tab w:val="num" w:pos="1765"/>
        </w:tabs>
        <w:ind w:left="1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A6FE6"/>
    <w:multiLevelType w:val="hybridMultilevel"/>
    <w:tmpl w:val="9DEAB98E"/>
    <w:lvl w:ilvl="0" w:tplc="27626564">
      <w:start w:val="1"/>
      <w:numFmt w:val="decimalEnclosedCircle"/>
      <w:lvlText w:val="%1"/>
      <w:lvlJc w:val="left"/>
      <w:pPr>
        <w:tabs>
          <w:tab w:val="num" w:pos="1390"/>
        </w:tabs>
        <w:ind w:left="1390" w:hanging="40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4" w15:restartNumberingAfterBreak="0">
    <w:nsid w:val="74BF2302"/>
    <w:multiLevelType w:val="hybridMultilevel"/>
    <w:tmpl w:val="80244A88"/>
    <w:lvl w:ilvl="0" w:tplc="4C62D652">
      <w:start w:val="3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5" w15:restartNumberingAfterBreak="0">
    <w:nsid w:val="75F511E5"/>
    <w:multiLevelType w:val="hybridMultilevel"/>
    <w:tmpl w:val="918086EA"/>
    <w:lvl w:ilvl="0" w:tplc="459E3D42">
      <w:start w:val="1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16E40"/>
    <w:multiLevelType w:val="hybridMultilevel"/>
    <w:tmpl w:val="C90A2046"/>
    <w:lvl w:ilvl="0" w:tplc="3CF61ED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0E47AF"/>
    <w:multiLevelType w:val="hybridMultilevel"/>
    <w:tmpl w:val="E66C415A"/>
    <w:lvl w:ilvl="0" w:tplc="2AA4501E">
      <w:start w:val="2"/>
      <w:numFmt w:val="decimalEnclosedCircle"/>
      <w:lvlText w:val="%1"/>
      <w:lvlJc w:val="left"/>
      <w:pPr>
        <w:tabs>
          <w:tab w:val="num" w:pos="1390"/>
        </w:tabs>
        <w:ind w:left="13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8" w15:restartNumberingAfterBreak="0">
    <w:nsid w:val="7A0E50C3"/>
    <w:multiLevelType w:val="hybridMultilevel"/>
    <w:tmpl w:val="B4DA8BFE"/>
    <w:lvl w:ilvl="0" w:tplc="4AAAEBFC">
      <w:start w:val="2"/>
      <w:numFmt w:val="decimal"/>
      <w:lvlText w:val="(%1)"/>
      <w:lvlJc w:val="left"/>
      <w:pPr>
        <w:tabs>
          <w:tab w:val="num" w:pos="831"/>
        </w:tabs>
        <w:ind w:left="83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29" w15:restartNumberingAfterBreak="0">
    <w:nsid w:val="7D157074"/>
    <w:multiLevelType w:val="hybridMultilevel"/>
    <w:tmpl w:val="649ADE94"/>
    <w:lvl w:ilvl="0" w:tplc="8730BB36">
      <w:start w:val="3"/>
      <w:numFmt w:val="decimal"/>
      <w:lvlText w:val="(%1)"/>
      <w:lvlJc w:val="left"/>
      <w:pPr>
        <w:tabs>
          <w:tab w:val="num" w:pos="1037"/>
        </w:tabs>
        <w:ind w:left="1037" w:hanging="435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9"/>
  </w:num>
  <w:num w:numId="5">
    <w:abstractNumId w:val="19"/>
  </w:num>
  <w:num w:numId="6">
    <w:abstractNumId w:val="25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24"/>
  </w:num>
  <w:num w:numId="14">
    <w:abstractNumId w:val="8"/>
  </w:num>
  <w:num w:numId="15">
    <w:abstractNumId w:val="27"/>
  </w:num>
  <w:num w:numId="16">
    <w:abstractNumId w:val="28"/>
  </w:num>
  <w:num w:numId="17">
    <w:abstractNumId w:val="23"/>
  </w:num>
  <w:num w:numId="18">
    <w:abstractNumId w:val="29"/>
  </w:num>
  <w:num w:numId="19">
    <w:abstractNumId w:val="26"/>
  </w:num>
  <w:num w:numId="20">
    <w:abstractNumId w:val="20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3"/>
  </w:num>
  <w:num w:numId="27">
    <w:abstractNumId w:val="1"/>
  </w:num>
  <w:num w:numId="28">
    <w:abstractNumId w:val="17"/>
  </w:num>
  <w:num w:numId="29">
    <w:abstractNumId w:val="16"/>
  </w:num>
  <w:num w:numId="3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273"/>
    <w:rsid w:val="00002855"/>
    <w:rsid w:val="00005FC9"/>
    <w:rsid w:val="0000617F"/>
    <w:rsid w:val="00010908"/>
    <w:rsid w:val="00012273"/>
    <w:rsid w:val="00015650"/>
    <w:rsid w:val="0001790A"/>
    <w:rsid w:val="00022664"/>
    <w:rsid w:val="00034EBE"/>
    <w:rsid w:val="00035B3B"/>
    <w:rsid w:val="000377D2"/>
    <w:rsid w:val="00040AD3"/>
    <w:rsid w:val="00041CEB"/>
    <w:rsid w:val="000461D1"/>
    <w:rsid w:val="0005253A"/>
    <w:rsid w:val="000532DC"/>
    <w:rsid w:val="000628C4"/>
    <w:rsid w:val="00065B41"/>
    <w:rsid w:val="00066D50"/>
    <w:rsid w:val="00067241"/>
    <w:rsid w:val="00067A6F"/>
    <w:rsid w:val="00070A60"/>
    <w:rsid w:val="0007194E"/>
    <w:rsid w:val="00072C45"/>
    <w:rsid w:val="00075336"/>
    <w:rsid w:val="0007635C"/>
    <w:rsid w:val="00076FE9"/>
    <w:rsid w:val="00084696"/>
    <w:rsid w:val="0008788D"/>
    <w:rsid w:val="00097B7E"/>
    <w:rsid w:val="000A5FD1"/>
    <w:rsid w:val="000B13F6"/>
    <w:rsid w:val="000C32C7"/>
    <w:rsid w:val="000C37B6"/>
    <w:rsid w:val="000D3218"/>
    <w:rsid w:val="000D6AA4"/>
    <w:rsid w:val="000E1DF8"/>
    <w:rsid w:val="000E776F"/>
    <w:rsid w:val="00110135"/>
    <w:rsid w:val="001227E2"/>
    <w:rsid w:val="001308FD"/>
    <w:rsid w:val="00136602"/>
    <w:rsid w:val="00140401"/>
    <w:rsid w:val="00143849"/>
    <w:rsid w:val="00153DFA"/>
    <w:rsid w:val="00163867"/>
    <w:rsid w:val="00163FB3"/>
    <w:rsid w:val="00165055"/>
    <w:rsid w:val="0016720D"/>
    <w:rsid w:val="001706EA"/>
    <w:rsid w:val="00173DD1"/>
    <w:rsid w:val="00175EDE"/>
    <w:rsid w:val="0018095D"/>
    <w:rsid w:val="00185961"/>
    <w:rsid w:val="00191BCE"/>
    <w:rsid w:val="00192420"/>
    <w:rsid w:val="001B0B7E"/>
    <w:rsid w:val="001C077F"/>
    <w:rsid w:val="001C6195"/>
    <w:rsid w:val="001D488D"/>
    <w:rsid w:val="001E22B2"/>
    <w:rsid w:val="001E3351"/>
    <w:rsid w:val="001E6FC5"/>
    <w:rsid w:val="001F4BAA"/>
    <w:rsid w:val="001F6612"/>
    <w:rsid w:val="002016A7"/>
    <w:rsid w:val="00206E11"/>
    <w:rsid w:val="00207A48"/>
    <w:rsid w:val="002212A8"/>
    <w:rsid w:val="0022281E"/>
    <w:rsid w:val="002358B9"/>
    <w:rsid w:val="0024519D"/>
    <w:rsid w:val="00252701"/>
    <w:rsid w:val="00254464"/>
    <w:rsid w:val="00256591"/>
    <w:rsid w:val="00266716"/>
    <w:rsid w:val="0027304A"/>
    <w:rsid w:val="00276BC9"/>
    <w:rsid w:val="00283192"/>
    <w:rsid w:val="002842BD"/>
    <w:rsid w:val="00293FB4"/>
    <w:rsid w:val="0029748C"/>
    <w:rsid w:val="00297BF0"/>
    <w:rsid w:val="002A5AFA"/>
    <w:rsid w:val="002A5DF8"/>
    <w:rsid w:val="002A79D8"/>
    <w:rsid w:val="002B1ACC"/>
    <w:rsid w:val="002B509B"/>
    <w:rsid w:val="002B5893"/>
    <w:rsid w:val="002B5F17"/>
    <w:rsid w:val="002B6FD8"/>
    <w:rsid w:val="002D0D95"/>
    <w:rsid w:val="002D3141"/>
    <w:rsid w:val="002E1880"/>
    <w:rsid w:val="002E1BFD"/>
    <w:rsid w:val="002E3B8E"/>
    <w:rsid w:val="002E5EC1"/>
    <w:rsid w:val="002F6184"/>
    <w:rsid w:val="00300700"/>
    <w:rsid w:val="003056AC"/>
    <w:rsid w:val="00305FED"/>
    <w:rsid w:val="00310639"/>
    <w:rsid w:val="00312980"/>
    <w:rsid w:val="00333203"/>
    <w:rsid w:val="00344CB7"/>
    <w:rsid w:val="003463AC"/>
    <w:rsid w:val="00355B9A"/>
    <w:rsid w:val="00360F3B"/>
    <w:rsid w:val="00362EBD"/>
    <w:rsid w:val="0036535A"/>
    <w:rsid w:val="003779AA"/>
    <w:rsid w:val="00381658"/>
    <w:rsid w:val="00383931"/>
    <w:rsid w:val="00391F0F"/>
    <w:rsid w:val="00392454"/>
    <w:rsid w:val="003A4025"/>
    <w:rsid w:val="003A6F18"/>
    <w:rsid w:val="003A7BE1"/>
    <w:rsid w:val="003C6EDC"/>
    <w:rsid w:val="003D0CD9"/>
    <w:rsid w:val="003D1D40"/>
    <w:rsid w:val="003D4DFE"/>
    <w:rsid w:val="003D5F29"/>
    <w:rsid w:val="003E4094"/>
    <w:rsid w:val="003E45BA"/>
    <w:rsid w:val="003E59D1"/>
    <w:rsid w:val="003E5C86"/>
    <w:rsid w:val="003F1996"/>
    <w:rsid w:val="003F2029"/>
    <w:rsid w:val="003F23FA"/>
    <w:rsid w:val="003F3C65"/>
    <w:rsid w:val="003F47C9"/>
    <w:rsid w:val="00416E2B"/>
    <w:rsid w:val="00427168"/>
    <w:rsid w:val="004439E2"/>
    <w:rsid w:val="00455E12"/>
    <w:rsid w:val="00461EF1"/>
    <w:rsid w:val="00466C8A"/>
    <w:rsid w:val="00470497"/>
    <w:rsid w:val="00474DC5"/>
    <w:rsid w:val="004752E8"/>
    <w:rsid w:val="00481431"/>
    <w:rsid w:val="004816AC"/>
    <w:rsid w:val="00495B22"/>
    <w:rsid w:val="004A13EC"/>
    <w:rsid w:val="004A2E82"/>
    <w:rsid w:val="004A3DBE"/>
    <w:rsid w:val="004A4741"/>
    <w:rsid w:val="004A6098"/>
    <w:rsid w:val="004B0625"/>
    <w:rsid w:val="004B27E7"/>
    <w:rsid w:val="004B570F"/>
    <w:rsid w:val="004B6E1D"/>
    <w:rsid w:val="004C0FE3"/>
    <w:rsid w:val="004D36B3"/>
    <w:rsid w:val="004D516C"/>
    <w:rsid w:val="004D7DFE"/>
    <w:rsid w:val="004E4D0A"/>
    <w:rsid w:val="004E672C"/>
    <w:rsid w:val="004F416B"/>
    <w:rsid w:val="004F7D0E"/>
    <w:rsid w:val="005068B7"/>
    <w:rsid w:val="00511601"/>
    <w:rsid w:val="00516355"/>
    <w:rsid w:val="00525DBA"/>
    <w:rsid w:val="00527BA8"/>
    <w:rsid w:val="00544B39"/>
    <w:rsid w:val="00553903"/>
    <w:rsid w:val="005550D1"/>
    <w:rsid w:val="00567145"/>
    <w:rsid w:val="00567608"/>
    <w:rsid w:val="00573B34"/>
    <w:rsid w:val="005765E8"/>
    <w:rsid w:val="00580578"/>
    <w:rsid w:val="0058403E"/>
    <w:rsid w:val="005910AB"/>
    <w:rsid w:val="00591AB9"/>
    <w:rsid w:val="00591CF9"/>
    <w:rsid w:val="005929F2"/>
    <w:rsid w:val="00593B5F"/>
    <w:rsid w:val="00595126"/>
    <w:rsid w:val="0059766C"/>
    <w:rsid w:val="005A1120"/>
    <w:rsid w:val="005A2345"/>
    <w:rsid w:val="005A5686"/>
    <w:rsid w:val="005A6B70"/>
    <w:rsid w:val="005B7F6F"/>
    <w:rsid w:val="005C0EC5"/>
    <w:rsid w:val="005D036C"/>
    <w:rsid w:val="005D561C"/>
    <w:rsid w:val="005E24CF"/>
    <w:rsid w:val="005E6D56"/>
    <w:rsid w:val="005F6E81"/>
    <w:rsid w:val="006005B5"/>
    <w:rsid w:val="00606C0E"/>
    <w:rsid w:val="006070C9"/>
    <w:rsid w:val="006119F6"/>
    <w:rsid w:val="00616624"/>
    <w:rsid w:val="00627931"/>
    <w:rsid w:val="006324EE"/>
    <w:rsid w:val="006332B9"/>
    <w:rsid w:val="00642A27"/>
    <w:rsid w:val="00650DAB"/>
    <w:rsid w:val="00660C68"/>
    <w:rsid w:val="00662D53"/>
    <w:rsid w:val="00663B05"/>
    <w:rsid w:val="00663B8A"/>
    <w:rsid w:val="0066753D"/>
    <w:rsid w:val="00667572"/>
    <w:rsid w:val="006677AF"/>
    <w:rsid w:val="00670E58"/>
    <w:rsid w:val="00672806"/>
    <w:rsid w:val="00685FD3"/>
    <w:rsid w:val="0068719A"/>
    <w:rsid w:val="00692EDE"/>
    <w:rsid w:val="00697520"/>
    <w:rsid w:val="006A3049"/>
    <w:rsid w:val="006A55FD"/>
    <w:rsid w:val="006B1560"/>
    <w:rsid w:val="006B2739"/>
    <w:rsid w:val="006D3E85"/>
    <w:rsid w:val="006D4059"/>
    <w:rsid w:val="006D493E"/>
    <w:rsid w:val="006E23B7"/>
    <w:rsid w:val="006E67DC"/>
    <w:rsid w:val="006E69A0"/>
    <w:rsid w:val="006E7B01"/>
    <w:rsid w:val="007040F7"/>
    <w:rsid w:val="00707F9B"/>
    <w:rsid w:val="00714330"/>
    <w:rsid w:val="00715FB9"/>
    <w:rsid w:val="00717E03"/>
    <w:rsid w:val="00725D6E"/>
    <w:rsid w:val="00732F4F"/>
    <w:rsid w:val="00733455"/>
    <w:rsid w:val="00736C33"/>
    <w:rsid w:val="00750CEB"/>
    <w:rsid w:val="00751746"/>
    <w:rsid w:val="007521DC"/>
    <w:rsid w:val="00763249"/>
    <w:rsid w:val="00767F49"/>
    <w:rsid w:val="00780FDD"/>
    <w:rsid w:val="00797AFB"/>
    <w:rsid w:val="007B4F48"/>
    <w:rsid w:val="007B7C5F"/>
    <w:rsid w:val="007C2A36"/>
    <w:rsid w:val="007C630D"/>
    <w:rsid w:val="007D19DD"/>
    <w:rsid w:val="007D5B4B"/>
    <w:rsid w:val="007D6626"/>
    <w:rsid w:val="007E1598"/>
    <w:rsid w:val="007E4A9D"/>
    <w:rsid w:val="007F1B26"/>
    <w:rsid w:val="007F473D"/>
    <w:rsid w:val="007F478D"/>
    <w:rsid w:val="00800339"/>
    <w:rsid w:val="00801D98"/>
    <w:rsid w:val="008110D5"/>
    <w:rsid w:val="008161B7"/>
    <w:rsid w:val="008221A6"/>
    <w:rsid w:val="00824BBE"/>
    <w:rsid w:val="00831B74"/>
    <w:rsid w:val="008412D7"/>
    <w:rsid w:val="00850F11"/>
    <w:rsid w:val="00861492"/>
    <w:rsid w:val="00863557"/>
    <w:rsid w:val="00866394"/>
    <w:rsid w:val="008676DE"/>
    <w:rsid w:val="008702FE"/>
    <w:rsid w:val="00873A38"/>
    <w:rsid w:val="008754CD"/>
    <w:rsid w:val="008777B3"/>
    <w:rsid w:val="00877D48"/>
    <w:rsid w:val="00885C90"/>
    <w:rsid w:val="00892F5F"/>
    <w:rsid w:val="00894DB7"/>
    <w:rsid w:val="00897F39"/>
    <w:rsid w:val="008A0821"/>
    <w:rsid w:val="008A084A"/>
    <w:rsid w:val="008A34F6"/>
    <w:rsid w:val="008A40BB"/>
    <w:rsid w:val="008A60ED"/>
    <w:rsid w:val="008B4BCD"/>
    <w:rsid w:val="008C287A"/>
    <w:rsid w:val="008C5161"/>
    <w:rsid w:val="008D322F"/>
    <w:rsid w:val="008D6695"/>
    <w:rsid w:val="008E05EC"/>
    <w:rsid w:val="008F67A6"/>
    <w:rsid w:val="008F7780"/>
    <w:rsid w:val="009072D1"/>
    <w:rsid w:val="0091023A"/>
    <w:rsid w:val="00920CF1"/>
    <w:rsid w:val="00927778"/>
    <w:rsid w:val="0093419F"/>
    <w:rsid w:val="00934F2D"/>
    <w:rsid w:val="00977776"/>
    <w:rsid w:val="00986CB0"/>
    <w:rsid w:val="0099023A"/>
    <w:rsid w:val="009938EE"/>
    <w:rsid w:val="009A0234"/>
    <w:rsid w:val="009A0894"/>
    <w:rsid w:val="009A4D37"/>
    <w:rsid w:val="009A750A"/>
    <w:rsid w:val="009B39F8"/>
    <w:rsid w:val="009C0DE3"/>
    <w:rsid w:val="009C24A2"/>
    <w:rsid w:val="009C55A1"/>
    <w:rsid w:val="009D3BA1"/>
    <w:rsid w:val="009D5BA0"/>
    <w:rsid w:val="009E069B"/>
    <w:rsid w:val="009E0D2D"/>
    <w:rsid w:val="009E1854"/>
    <w:rsid w:val="009E48C2"/>
    <w:rsid w:val="009F6FDB"/>
    <w:rsid w:val="00A03B06"/>
    <w:rsid w:val="00A079FF"/>
    <w:rsid w:val="00A111B8"/>
    <w:rsid w:val="00A11FDC"/>
    <w:rsid w:val="00A2282D"/>
    <w:rsid w:val="00A233C4"/>
    <w:rsid w:val="00A2394D"/>
    <w:rsid w:val="00A30D45"/>
    <w:rsid w:val="00A340AF"/>
    <w:rsid w:val="00A379E2"/>
    <w:rsid w:val="00A44271"/>
    <w:rsid w:val="00A5079F"/>
    <w:rsid w:val="00A5121F"/>
    <w:rsid w:val="00A536AB"/>
    <w:rsid w:val="00A60F67"/>
    <w:rsid w:val="00A625D8"/>
    <w:rsid w:val="00A63688"/>
    <w:rsid w:val="00A65EDA"/>
    <w:rsid w:val="00A752B1"/>
    <w:rsid w:val="00A76D00"/>
    <w:rsid w:val="00A82B55"/>
    <w:rsid w:val="00A8337A"/>
    <w:rsid w:val="00A8408B"/>
    <w:rsid w:val="00A95240"/>
    <w:rsid w:val="00A97977"/>
    <w:rsid w:val="00AA1F58"/>
    <w:rsid w:val="00AA2CD9"/>
    <w:rsid w:val="00AA44EC"/>
    <w:rsid w:val="00AC1265"/>
    <w:rsid w:val="00AD0FBA"/>
    <w:rsid w:val="00AD16B2"/>
    <w:rsid w:val="00AD1E50"/>
    <w:rsid w:val="00AD423C"/>
    <w:rsid w:val="00AE29E2"/>
    <w:rsid w:val="00AE6397"/>
    <w:rsid w:val="00B008F6"/>
    <w:rsid w:val="00B01F16"/>
    <w:rsid w:val="00B05CE4"/>
    <w:rsid w:val="00B16010"/>
    <w:rsid w:val="00B23E56"/>
    <w:rsid w:val="00B332FC"/>
    <w:rsid w:val="00B36FE9"/>
    <w:rsid w:val="00B40156"/>
    <w:rsid w:val="00B47550"/>
    <w:rsid w:val="00B5491B"/>
    <w:rsid w:val="00B618EC"/>
    <w:rsid w:val="00B61ED7"/>
    <w:rsid w:val="00B62FE1"/>
    <w:rsid w:val="00B6631A"/>
    <w:rsid w:val="00B738D2"/>
    <w:rsid w:val="00B743D1"/>
    <w:rsid w:val="00B80A36"/>
    <w:rsid w:val="00B86085"/>
    <w:rsid w:val="00B96AFC"/>
    <w:rsid w:val="00BB028C"/>
    <w:rsid w:val="00BB7BCF"/>
    <w:rsid w:val="00BC4EC3"/>
    <w:rsid w:val="00BC5CAD"/>
    <w:rsid w:val="00BE2A34"/>
    <w:rsid w:val="00BE6537"/>
    <w:rsid w:val="00BF28B7"/>
    <w:rsid w:val="00BF29B9"/>
    <w:rsid w:val="00BF2A2E"/>
    <w:rsid w:val="00BF590F"/>
    <w:rsid w:val="00BF7725"/>
    <w:rsid w:val="00C00AC4"/>
    <w:rsid w:val="00C02B9F"/>
    <w:rsid w:val="00C042B8"/>
    <w:rsid w:val="00C1036B"/>
    <w:rsid w:val="00C40D72"/>
    <w:rsid w:val="00C53389"/>
    <w:rsid w:val="00C64BF1"/>
    <w:rsid w:val="00C65F1D"/>
    <w:rsid w:val="00C7229F"/>
    <w:rsid w:val="00C72AA7"/>
    <w:rsid w:val="00C8284F"/>
    <w:rsid w:val="00C87AC2"/>
    <w:rsid w:val="00C91E54"/>
    <w:rsid w:val="00C93719"/>
    <w:rsid w:val="00C94395"/>
    <w:rsid w:val="00C96248"/>
    <w:rsid w:val="00CC0006"/>
    <w:rsid w:val="00CC02B1"/>
    <w:rsid w:val="00CC0501"/>
    <w:rsid w:val="00CD0028"/>
    <w:rsid w:val="00CD453F"/>
    <w:rsid w:val="00CD7E19"/>
    <w:rsid w:val="00CE012F"/>
    <w:rsid w:val="00CE1A89"/>
    <w:rsid w:val="00CE6F56"/>
    <w:rsid w:val="00CF1BAA"/>
    <w:rsid w:val="00CF5F00"/>
    <w:rsid w:val="00CF773C"/>
    <w:rsid w:val="00D00825"/>
    <w:rsid w:val="00D11555"/>
    <w:rsid w:val="00D1336B"/>
    <w:rsid w:val="00D1446F"/>
    <w:rsid w:val="00D16B56"/>
    <w:rsid w:val="00D2044C"/>
    <w:rsid w:val="00D25A42"/>
    <w:rsid w:val="00D309A3"/>
    <w:rsid w:val="00D344B4"/>
    <w:rsid w:val="00D37402"/>
    <w:rsid w:val="00D40881"/>
    <w:rsid w:val="00D47E9A"/>
    <w:rsid w:val="00D572AD"/>
    <w:rsid w:val="00D7183B"/>
    <w:rsid w:val="00D730ED"/>
    <w:rsid w:val="00D73363"/>
    <w:rsid w:val="00D73E04"/>
    <w:rsid w:val="00D8363C"/>
    <w:rsid w:val="00D84F1F"/>
    <w:rsid w:val="00D9648C"/>
    <w:rsid w:val="00D97E3D"/>
    <w:rsid w:val="00DA0A00"/>
    <w:rsid w:val="00DA2C5E"/>
    <w:rsid w:val="00DA61E6"/>
    <w:rsid w:val="00DA7BF3"/>
    <w:rsid w:val="00DB550A"/>
    <w:rsid w:val="00DB752A"/>
    <w:rsid w:val="00DC2262"/>
    <w:rsid w:val="00DC4E89"/>
    <w:rsid w:val="00DC62C4"/>
    <w:rsid w:val="00DC7A83"/>
    <w:rsid w:val="00DD290E"/>
    <w:rsid w:val="00DD3C00"/>
    <w:rsid w:val="00DD4A74"/>
    <w:rsid w:val="00DE174E"/>
    <w:rsid w:val="00DE518B"/>
    <w:rsid w:val="00DF0A73"/>
    <w:rsid w:val="00DF25C0"/>
    <w:rsid w:val="00DF57F2"/>
    <w:rsid w:val="00DF7F20"/>
    <w:rsid w:val="00E04600"/>
    <w:rsid w:val="00E04EEB"/>
    <w:rsid w:val="00E05975"/>
    <w:rsid w:val="00E13767"/>
    <w:rsid w:val="00E17B96"/>
    <w:rsid w:val="00E20C8B"/>
    <w:rsid w:val="00E27508"/>
    <w:rsid w:val="00E45DC7"/>
    <w:rsid w:val="00E54DE4"/>
    <w:rsid w:val="00E711C7"/>
    <w:rsid w:val="00E74D5F"/>
    <w:rsid w:val="00E84FB8"/>
    <w:rsid w:val="00E977C1"/>
    <w:rsid w:val="00E9795C"/>
    <w:rsid w:val="00EA045F"/>
    <w:rsid w:val="00EA5F5D"/>
    <w:rsid w:val="00EB1D68"/>
    <w:rsid w:val="00EB3E82"/>
    <w:rsid w:val="00EB567D"/>
    <w:rsid w:val="00EC08A2"/>
    <w:rsid w:val="00EC0BE5"/>
    <w:rsid w:val="00EC6E42"/>
    <w:rsid w:val="00ED1E48"/>
    <w:rsid w:val="00ED42BD"/>
    <w:rsid w:val="00ED5C20"/>
    <w:rsid w:val="00EE7759"/>
    <w:rsid w:val="00EF0FB1"/>
    <w:rsid w:val="00F012EB"/>
    <w:rsid w:val="00F10C63"/>
    <w:rsid w:val="00F15FBF"/>
    <w:rsid w:val="00F2261E"/>
    <w:rsid w:val="00F25961"/>
    <w:rsid w:val="00F33746"/>
    <w:rsid w:val="00F34BF2"/>
    <w:rsid w:val="00F468D3"/>
    <w:rsid w:val="00F60620"/>
    <w:rsid w:val="00F60D78"/>
    <w:rsid w:val="00F645A4"/>
    <w:rsid w:val="00F66AA0"/>
    <w:rsid w:val="00F6708D"/>
    <w:rsid w:val="00F83C00"/>
    <w:rsid w:val="00F851B9"/>
    <w:rsid w:val="00F87BDF"/>
    <w:rsid w:val="00F92563"/>
    <w:rsid w:val="00F94B70"/>
    <w:rsid w:val="00FA62D4"/>
    <w:rsid w:val="00FB54BB"/>
    <w:rsid w:val="00FC4085"/>
    <w:rsid w:val="00FD615C"/>
    <w:rsid w:val="00FE3F90"/>
    <w:rsid w:val="00FE5B0B"/>
    <w:rsid w:val="00FE6089"/>
    <w:rsid w:val="00FF1DE8"/>
    <w:rsid w:val="00FF3E0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58C3A"/>
  <w15:chartTrackingRefBased/>
  <w15:docId w15:val="{E23FD1A8-DB36-4EC8-9D7F-96C6A080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0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9" w:left="236" w:hangingChars="100" w:hanging="198"/>
    </w:pPr>
  </w:style>
  <w:style w:type="paragraph" w:styleId="2">
    <w:name w:val="Body Text Indent 2"/>
    <w:basedOn w:val="a"/>
    <w:pPr>
      <w:ind w:firstLineChars="100" w:firstLine="19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rsid w:val="00593B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semiHidden/>
    <w:rsid w:val="005B7F6F"/>
  </w:style>
  <w:style w:type="paragraph" w:styleId="a9">
    <w:name w:val="Balloon Text"/>
    <w:basedOn w:val="a"/>
    <w:link w:val="aa"/>
    <w:rsid w:val="005B7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7F6F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F6708D"/>
    <w:rPr>
      <w:kern w:val="2"/>
      <w:sz w:val="21"/>
      <w:szCs w:val="24"/>
    </w:rPr>
  </w:style>
  <w:style w:type="character" w:styleId="ab">
    <w:name w:val="annotation reference"/>
    <w:rsid w:val="00AA1F58"/>
    <w:rPr>
      <w:sz w:val="18"/>
      <w:szCs w:val="18"/>
    </w:rPr>
  </w:style>
  <w:style w:type="paragraph" w:styleId="ac">
    <w:name w:val="annotation text"/>
    <w:basedOn w:val="a"/>
    <w:link w:val="ad"/>
    <w:rsid w:val="00AA1F58"/>
    <w:pPr>
      <w:jc w:val="left"/>
    </w:pPr>
  </w:style>
  <w:style w:type="character" w:customStyle="1" w:styleId="ad">
    <w:name w:val="コメント文字列 (文字)"/>
    <w:link w:val="ac"/>
    <w:rsid w:val="00AA1F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A1F58"/>
    <w:rPr>
      <w:b/>
      <w:bCs/>
    </w:rPr>
  </w:style>
  <w:style w:type="character" w:customStyle="1" w:styleId="af">
    <w:name w:val="コメント内容 (文字)"/>
    <w:link w:val="ae"/>
    <w:rsid w:val="00AA1F5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106C-63BF-41D2-B390-07B03F8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6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の指定道路</vt:lpstr>
      <vt:lpstr>新規の指定道路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建築指導部</dc:creator>
  <cp:keywords/>
  <dc:description/>
  <cp:lastPrinted>2017-04-06T07:20:00Z</cp:lastPrinted>
  <dcterms:created xsi:type="dcterms:W3CDTF">2023-05-18T02:16:00Z</dcterms:created>
  <dcterms:modified xsi:type="dcterms:W3CDTF">2023-05-18T02:16:00Z</dcterms:modified>
</cp:coreProperties>
</file>